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1016582"/>
        <w:docPartObj>
          <w:docPartGallery w:val="Cover Pages"/>
          <w:docPartUnique/>
        </w:docPartObj>
      </w:sdtPr>
      <w:sdtEndPr/>
      <w:sdtContent>
        <w:p w14:paraId="672A6659" w14:textId="77777777" w:rsidR="008C4226" w:rsidRDefault="008C4226">
          <w:pPr>
            <w:jc w:val="center"/>
          </w:pPr>
        </w:p>
        <w:p w14:paraId="5BB48E08" w14:textId="77777777" w:rsidR="008C4226" w:rsidRDefault="002E0BF5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Sistemas Informáticos DAW</w:t>
          </w:r>
        </w:p>
        <w:p w14:paraId="52CCB1E0" w14:textId="77777777" w:rsidR="008C4226" w:rsidRDefault="002E0BF5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7501D" w14:textId="77777777" w:rsidR="008C4226" w:rsidRDefault="008C4226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DAB6C7B" w14:textId="77777777" w:rsidR="008C4226" w:rsidRDefault="008C4226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02EB378F" w14:textId="77777777" w:rsidR="008C4226" w:rsidRDefault="008C4226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6A05A809" w14:textId="77777777" w:rsidR="008C4226" w:rsidRDefault="008C4226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A39BBE3" w14:textId="77777777" w:rsidR="008C4226" w:rsidRDefault="008C4226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1C8F396" w14:textId="77777777" w:rsidR="008C4226" w:rsidRDefault="008C4226">
          <w:pPr>
            <w:suppressAutoHyphens w:val="0"/>
            <w:spacing w:beforeAutospacing="1" w:afterAutospacing="1" w:line="240" w:lineRule="auto"/>
            <w:outlineLvl w:val="1"/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ES"/>
            </w:rPr>
          </w:pPr>
        </w:p>
        <w:p w14:paraId="72A3D3EC" w14:textId="77777777" w:rsidR="008C4226" w:rsidRDefault="008C4226">
          <w:pPr>
            <w:suppressAutoHyphens w:val="0"/>
            <w:spacing w:beforeAutospacing="1" w:afterAutospacing="1" w:line="240" w:lineRule="auto"/>
            <w:outlineLvl w:val="1"/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ES"/>
            </w:rPr>
          </w:pPr>
        </w:p>
        <w:p w14:paraId="0D0B940D" w14:textId="77777777" w:rsidR="008C4226" w:rsidRDefault="008C4226">
          <w:pPr>
            <w:suppressAutoHyphens w:val="0"/>
            <w:spacing w:beforeAutospacing="1" w:afterAutospacing="1" w:line="240" w:lineRule="auto"/>
            <w:outlineLvl w:val="1"/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ES"/>
            </w:rPr>
          </w:pPr>
        </w:p>
        <w:p w14:paraId="0E27B00A" w14:textId="77777777" w:rsidR="008C4226" w:rsidRDefault="008C4226">
          <w:pPr>
            <w:suppressAutoHyphens w:val="0"/>
            <w:spacing w:beforeAutospacing="1" w:afterAutospacing="1" w:line="240" w:lineRule="auto"/>
            <w:outlineLvl w:val="1"/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ES"/>
            </w:rPr>
          </w:pPr>
        </w:p>
        <w:p w14:paraId="340D6E54" w14:textId="1328E9AC" w:rsidR="008C4226" w:rsidRDefault="00993281">
          <w:pPr>
            <w:jc w:val="center"/>
            <w:rPr>
              <w:rFonts w:ascii="Bahnschrift SemiBold SemiConden" w:hAnsi="Bahnschrift SemiBold SemiConden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Conexión con la RED</w:t>
          </w:r>
        </w:p>
        <w:p w14:paraId="60061E4C" w14:textId="77777777" w:rsidR="008C4226" w:rsidRDefault="008C4226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4EAFD9C" w14:textId="77777777" w:rsidR="008C4226" w:rsidRDefault="00364531">
          <w:pPr>
            <w:jc w:val="center"/>
            <w:rPr>
              <w:rFonts w:ascii="Bahnschrift SemiBold SemiConden" w:hAnsi="Bahnschrift SemiBold SemiConden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</w:sdtContent>
    </w:sdt>
    <w:tbl>
      <w:tblPr>
        <w:tblpPr w:leftFromText="141" w:rightFromText="141" w:vertAnchor="text" w:horzAnchor="margin" w:tblpXSpec="center" w:tblpY="-34"/>
        <w:tblW w:w="38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</w:tblGrid>
      <w:tr w:rsidR="008C4226" w14:paraId="5FB943FD" w14:textId="77777777">
        <w:trPr>
          <w:jc w:val="center"/>
        </w:trPr>
        <w:tc>
          <w:tcPr>
            <w:tcW w:w="3817" w:type="dxa"/>
            <w:vAlign w:val="center"/>
          </w:tcPr>
          <w:p w14:paraId="0EE3516F" w14:textId="77777777" w:rsidR="008C4226" w:rsidRDefault="002E0B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SemiBold" w:eastAsia="Times New Roman" w:hAnsi="Bahnschrift SemiBold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ÓNICA BONIS MARTÍN</w:t>
            </w:r>
          </w:p>
        </w:tc>
      </w:tr>
      <w:tr w:rsidR="008C4226" w14:paraId="69C5FFC1" w14:textId="77777777">
        <w:trPr>
          <w:jc w:val="center"/>
        </w:trPr>
        <w:tc>
          <w:tcPr>
            <w:tcW w:w="3817" w:type="dxa"/>
            <w:vAlign w:val="center"/>
          </w:tcPr>
          <w:p w14:paraId="119B12BA" w14:textId="77777777" w:rsidR="008C4226" w:rsidRDefault="002E0B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SemiBold" w:eastAsia="Times New Roman" w:hAnsi="Bahnschrift SemiBold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 CARMEN CORREA HERAS</w:t>
            </w:r>
          </w:p>
        </w:tc>
      </w:tr>
      <w:tr w:rsidR="008C4226" w14:paraId="38D0AA6D" w14:textId="77777777">
        <w:trPr>
          <w:jc w:val="center"/>
        </w:trPr>
        <w:tc>
          <w:tcPr>
            <w:tcW w:w="3817" w:type="dxa"/>
            <w:vAlign w:val="center"/>
          </w:tcPr>
          <w:p w14:paraId="3A90CAD0" w14:textId="77777777" w:rsidR="008C4226" w:rsidRDefault="002E0B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SemiBold" w:eastAsia="Times New Roman" w:hAnsi="Bahnschrift SemiBold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ÁNGEL SÁNCHEZ-SIERRA CRUZ</w:t>
            </w:r>
          </w:p>
        </w:tc>
      </w:tr>
      <w:tr w:rsidR="008C4226" w14:paraId="24EEF2AE" w14:textId="77777777">
        <w:trPr>
          <w:jc w:val="center"/>
        </w:trPr>
        <w:tc>
          <w:tcPr>
            <w:tcW w:w="3817" w:type="dxa"/>
            <w:vAlign w:val="center"/>
          </w:tcPr>
          <w:p w14:paraId="4D4603C6" w14:textId="77777777" w:rsidR="008C4226" w:rsidRDefault="002E0B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SemiBold" w:eastAsia="Times New Roman" w:hAnsi="Bahnschrift SemiBold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OSÉ MARÍA TENREIRO EIRANOVA</w:t>
            </w:r>
          </w:p>
        </w:tc>
      </w:tr>
      <w:tr w:rsidR="008C4226" w14:paraId="26C3E7CE" w14:textId="77777777">
        <w:trPr>
          <w:jc w:val="center"/>
        </w:trPr>
        <w:tc>
          <w:tcPr>
            <w:tcW w:w="3817" w:type="dxa"/>
            <w:vAlign w:val="center"/>
          </w:tcPr>
          <w:p w14:paraId="51599621" w14:textId="77777777" w:rsidR="008C4226" w:rsidRDefault="002E0BF5">
            <w:pPr>
              <w:widowControl w:val="0"/>
              <w:suppressAutoHyphens w:val="0"/>
              <w:spacing w:after="0" w:line="240" w:lineRule="auto"/>
              <w:jc w:val="center"/>
              <w:rPr>
                <w:rFonts w:ascii="Bahnschrift SemiBold" w:eastAsia="Times New Roman" w:hAnsi="Bahnschrift SemiBold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Bahnschrift SemiBold" w:eastAsia="Times New Roman" w:hAnsi="Bahnschrift SemiBold" w:cs="Times New Roman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AN RAMON VARÓ NÚÑEZ</w:t>
            </w:r>
          </w:p>
        </w:tc>
      </w:tr>
    </w:tbl>
    <w:p w14:paraId="4B94D5A5" w14:textId="77777777" w:rsidR="008C4226" w:rsidRDefault="008C4226">
      <w:pPr>
        <w:jc w:val="center"/>
        <w:rPr>
          <w:rFonts w:ascii="Bahnschrift SemiBold SemiConden" w:hAnsi="Bahnschrift SemiBold SemiConden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DEEC669" w14:textId="77777777" w:rsidR="008C4226" w:rsidRDefault="008C4226">
      <w:pPr>
        <w:jc w:val="center"/>
        <w:rPr>
          <w:rFonts w:ascii="Bahnschrift SemiBold SemiConden" w:hAnsi="Bahnschrift SemiBold SemiConden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656B9AB" w14:textId="77777777" w:rsidR="008C4226" w:rsidRDefault="008C4226">
      <w:pPr>
        <w:jc w:val="center"/>
        <w:rPr>
          <w:rFonts w:ascii="Bahnschrift SemiBold SemiConden" w:hAnsi="Bahnschrift SemiBold SemiConden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45FB0818" w14:textId="77777777" w:rsidR="008C4226" w:rsidRDefault="002E0BF5">
      <w:pPr>
        <w:spacing w:after="0" w:line="240" w:lineRule="auto"/>
        <w:rPr>
          <w:b/>
        </w:rPr>
      </w:pPr>
      <w:r>
        <w:br w:type="page"/>
      </w:r>
    </w:p>
    <w:p w14:paraId="049F31CB" w14:textId="77777777" w:rsidR="008C4226" w:rsidRDefault="008C4226">
      <w:pPr>
        <w:pStyle w:val="NormalWeb"/>
        <w:spacing w:before="280" w:after="280"/>
      </w:pPr>
    </w:p>
    <w:p w14:paraId="3A61E9A4" w14:textId="1EF4975D" w:rsidR="00993281" w:rsidRPr="00993281" w:rsidRDefault="00993281" w:rsidP="00993281">
      <w:pPr>
        <w:jc w:val="center"/>
        <w:rPr>
          <w:b/>
          <w:u w:val="single"/>
        </w:rPr>
      </w:pPr>
      <w:r w:rsidRPr="00993281">
        <w:rPr>
          <w:b/>
          <w:u w:val="single"/>
        </w:rPr>
        <w:t>Requerimiento 1</w:t>
      </w:r>
    </w:p>
    <w:p w14:paraId="594D1065" w14:textId="77777777" w:rsidR="00993281" w:rsidRPr="00993281" w:rsidRDefault="00993281" w:rsidP="00993281">
      <w:pPr>
        <w:rPr>
          <w:b/>
        </w:rPr>
      </w:pPr>
      <w:r w:rsidRPr="00993281">
        <w:rPr>
          <w:b/>
        </w:rPr>
        <w:t>TAREAS:</w:t>
      </w:r>
    </w:p>
    <w:p w14:paraId="7C7AC808" w14:textId="77777777" w:rsidR="00993281" w:rsidRDefault="00993281" w:rsidP="00993281">
      <w:r>
        <w:t>Máscaras de subred y direcciones IP</w:t>
      </w:r>
    </w:p>
    <w:p w14:paraId="0D58D6D7" w14:textId="77777777" w:rsidR="00993281" w:rsidRPr="00993281" w:rsidRDefault="00993281" w:rsidP="00993281">
      <w:pPr>
        <w:rPr>
          <w:b/>
        </w:rPr>
      </w:pPr>
      <w:r w:rsidRPr="00993281">
        <w:rPr>
          <w:b/>
        </w:rPr>
        <w:t>Calcula las direcciones de red y difusión en las siguientes redes, suponiendo que tu dirección IP y máscara de subred es la que está indicada en cada caso. Especifica también la clase de red de que se trata y el número máximo de “hosts” (equipos con dirección IP asignada) podemos tener en cada una de ellas.</w:t>
      </w:r>
    </w:p>
    <w:p w14:paraId="2436BA5E" w14:textId="77777777" w:rsidR="00993281" w:rsidRPr="00993281" w:rsidRDefault="00993281" w:rsidP="00993281">
      <w:pPr>
        <w:pStyle w:val="Standard"/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</w:pPr>
      <w:r w:rsidRPr="00993281">
        <w:rPr>
          <w:rFonts w:asciiTheme="minorHAnsi" w:eastAsiaTheme="minorHAnsi" w:hAnsiTheme="minorHAnsi" w:cstheme="minorBidi"/>
          <w:bCs/>
          <w:i/>
          <w:kern w:val="0"/>
          <w:sz w:val="22"/>
          <w:szCs w:val="22"/>
          <w:lang w:eastAsia="en-US" w:bidi="ar-SA"/>
        </w:rPr>
        <w:t>Para calcular la dirección de red hacemos un “AND” lógico entre la dirección IP y la máscara.</w:t>
      </w:r>
    </w:p>
    <w:p w14:paraId="62986DD4" w14:textId="77777777" w:rsidR="00993281" w:rsidRPr="00993281" w:rsidRDefault="00993281" w:rsidP="00993281">
      <w:pPr>
        <w:pStyle w:val="Standard"/>
        <w:rPr>
          <w:rFonts w:asciiTheme="minorHAnsi" w:eastAsiaTheme="minorHAnsi" w:hAnsiTheme="minorHAnsi" w:cstheme="minorBidi"/>
          <w:i/>
          <w:kern w:val="0"/>
          <w:sz w:val="22"/>
          <w:szCs w:val="22"/>
          <w:lang w:eastAsia="en-US" w:bidi="ar-SA"/>
        </w:rPr>
      </w:pPr>
      <w:r w:rsidRPr="00993281">
        <w:rPr>
          <w:rFonts w:asciiTheme="minorHAnsi" w:eastAsiaTheme="minorHAnsi" w:hAnsiTheme="minorHAnsi" w:cstheme="minorBidi"/>
          <w:bCs/>
          <w:i/>
          <w:kern w:val="0"/>
          <w:sz w:val="22"/>
          <w:szCs w:val="22"/>
          <w:lang w:eastAsia="en-US" w:bidi="ar-SA"/>
        </w:rPr>
        <w:t>Para calcular la dirección de difusión hacemos un “OR” lógico entre la dirección IP y el </w:t>
      </w:r>
      <w:proofErr w:type="gramStart"/>
      <w:r w:rsidRPr="00993281">
        <w:rPr>
          <w:rFonts w:asciiTheme="minorHAnsi" w:eastAsiaTheme="minorHAnsi" w:hAnsiTheme="minorHAnsi" w:cstheme="minorBidi"/>
          <w:bCs/>
          <w:i/>
          <w:kern w:val="0"/>
          <w:sz w:val="22"/>
          <w:szCs w:val="22"/>
          <w:lang w:eastAsia="en-US" w:bidi="ar-SA"/>
        </w:rPr>
        <w:t>inverso máscara</w:t>
      </w:r>
      <w:proofErr w:type="gramEnd"/>
      <w:r w:rsidRPr="00993281">
        <w:rPr>
          <w:rFonts w:asciiTheme="minorHAnsi" w:eastAsiaTheme="minorHAnsi" w:hAnsiTheme="minorHAnsi" w:cstheme="minorBidi"/>
          <w:bCs/>
          <w:i/>
          <w:kern w:val="0"/>
          <w:sz w:val="22"/>
          <w:szCs w:val="22"/>
          <w:lang w:eastAsia="en-US" w:bidi="ar-SA"/>
        </w:rPr>
        <w:t> (negación):</w:t>
      </w:r>
    </w:p>
    <w:p w14:paraId="0CBA5B60" w14:textId="77777777" w:rsidR="00993281" w:rsidRDefault="00993281" w:rsidP="00993281"/>
    <w:p w14:paraId="645020EE" w14:textId="77777777" w:rsidR="00993281" w:rsidRDefault="00993281" w:rsidP="00993281">
      <w:pPr>
        <w:rPr>
          <w:b/>
        </w:rPr>
      </w:pPr>
      <w:r w:rsidRPr="001D614D">
        <w:rPr>
          <w:b/>
        </w:rPr>
        <w:t>192.168.2.119 / 255.255.255.192</w:t>
      </w:r>
    </w:p>
    <w:p w14:paraId="710C26FF" w14:textId="77777777" w:rsidR="00993281" w:rsidRDefault="00993281" w:rsidP="00993281">
      <w:r>
        <w:t>D</w:t>
      </w:r>
      <w:r w:rsidRPr="001D614D">
        <w:t>ir.</w:t>
      </w:r>
      <w:r>
        <w:t xml:space="preserve"> IP: </w:t>
      </w:r>
      <w:r>
        <w:tab/>
      </w:r>
      <w:r>
        <w:tab/>
        <w:t>11000000 10101000 00000010 01110111</w:t>
      </w:r>
    </w:p>
    <w:p w14:paraId="7A40EAFC" w14:textId="77777777" w:rsidR="00993281" w:rsidRDefault="00993281" w:rsidP="00993281">
      <w:pPr>
        <w:pBdr>
          <w:bottom w:val="single" w:sz="6" w:space="1" w:color="auto"/>
        </w:pBdr>
      </w:pPr>
      <w:r>
        <w:t xml:space="preserve">Mascara: </w:t>
      </w:r>
      <w:r>
        <w:tab/>
        <w:t>11111111 11111111 11111111 11000000</w:t>
      </w:r>
    </w:p>
    <w:p w14:paraId="2783CA8C" w14:textId="77777777" w:rsidR="00993281" w:rsidRDefault="00993281" w:rsidP="00993281">
      <w:r>
        <w:t>AND Lógico:</w:t>
      </w:r>
      <w:r>
        <w:tab/>
        <w:t>11000000 10101000 00000010 01000000</w:t>
      </w:r>
    </w:p>
    <w:p w14:paraId="05FE2039" w14:textId="77777777" w:rsidR="00993281" w:rsidRDefault="00993281" w:rsidP="00993281">
      <w:r>
        <w:t>Dir. De red</w:t>
      </w:r>
      <w:r>
        <w:tab/>
        <w:t>192. 168.2.64</w:t>
      </w:r>
    </w:p>
    <w:p w14:paraId="0126E980" w14:textId="77777777" w:rsidR="00993281" w:rsidRDefault="00993281" w:rsidP="00993281">
      <w:pPr>
        <w:pBdr>
          <w:top w:val="single" w:sz="6" w:space="1" w:color="auto"/>
          <w:bottom w:val="single" w:sz="6" w:space="1" w:color="auto"/>
        </w:pBdr>
      </w:pPr>
    </w:p>
    <w:p w14:paraId="4CD88F38" w14:textId="77777777" w:rsidR="00993281" w:rsidRDefault="00993281" w:rsidP="00993281">
      <w:pPr>
        <w:pBdr>
          <w:bottom w:val="single" w:sz="6" w:space="1" w:color="auto"/>
        </w:pBdr>
      </w:pPr>
      <w:proofErr w:type="spellStart"/>
      <w:r>
        <w:t>Dir</w:t>
      </w:r>
      <w:proofErr w:type="spellEnd"/>
      <w:r>
        <w:t xml:space="preserve"> IP: </w:t>
      </w:r>
      <w:r>
        <w:tab/>
      </w:r>
      <w:r>
        <w:tab/>
        <w:t>11000000 10101000 00000010 01110111</w:t>
      </w:r>
    </w:p>
    <w:p w14:paraId="2AFB2845" w14:textId="77777777" w:rsidR="00993281" w:rsidRDefault="00993281" w:rsidP="00993281">
      <w:pPr>
        <w:pBdr>
          <w:bottom w:val="single" w:sz="6" w:space="1" w:color="auto"/>
        </w:pBdr>
      </w:pPr>
      <w:proofErr w:type="gramStart"/>
      <w:r>
        <w:t>Mascara!</w:t>
      </w:r>
      <w:proofErr w:type="gramEnd"/>
      <w:r>
        <w:t>:</w:t>
      </w:r>
      <w:r>
        <w:tab/>
        <w:t>00000000 00000000 00000000 00111111</w:t>
      </w:r>
    </w:p>
    <w:p w14:paraId="0044A49B" w14:textId="77777777" w:rsidR="00993281" w:rsidRDefault="00993281" w:rsidP="00993281">
      <w:r>
        <w:t>OR Lógico:</w:t>
      </w:r>
      <w:r>
        <w:tab/>
        <w:t>11000000 10101000 00000010 01111111</w:t>
      </w:r>
    </w:p>
    <w:p w14:paraId="646B7100" w14:textId="77777777" w:rsidR="00993281" w:rsidRDefault="00993281" w:rsidP="00993281">
      <w:r>
        <w:t>Dir. Difusión</w:t>
      </w:r>
      <w:r>
        <w:tab/>
        <w:t xml:space="preserve">192.168.2.127 </w:t>
      </w:r>
    </w:p>
    <w:p w14:paraId="08DAEAAA" w14:textId="77777777" w:rsidR="00993281" w:rsidRDefault="00993281" w:rsidP="00993281">
      <w:r>
        <w:t>Hosts:</w:t>
      </w:r>
      <w:r>
        <w:tab/>
      </w:r>
      <w:r>
        <w:tab/>
        <w:t>Máximo 64 dispositivos (-2 de la red de difusión y numero de red)</w:t>
      </w:r>
    </w:p>
    <w:p w14:paraId="51693F91" w14:textId="77777777" w:rsidR="00993281" w:rsidRDefault="00993281" w:rsidP="00993281">
      <w:r>
        <w:t>Clase:</w:t>
      </w:r>
      <w:r>
        <w:tab/>
      </w:r>
      <w:r>
        <w:tab/>
        <w:t>C</w:t>
      </w:r>
    </w:p>
    <w:p w14:paraId="4DB88646" w14:textId="77777777" w:rsidR="00993281" w:rsidRPr="001D614D" w:rsidRDefault="00993281" w:rsidP="00993281"/>
    <w:p w14:paraId="3B041B26" w14:textId="77777777" w:rsidR="00993281" w:rsidRDefault="00993281" w:rsidP="00993281">
      <w:pPr>
        <w:rPr>
          <w:b/>
        </w:rPr>
      </w:pPr>
      <w:r w:rsidRPr="001D614D">
        <w:rPr>
          <w:b/>
        </w:rPr>
        <w:t>192.168.2.126/26</w:t>
      </w:r>
    </w:p>
    <w:p w14:paraId="279253FA" w14:textId="77777777" w:rsidR="00993281" w:rsidRPr="004C3E3C" w:rsidRDefault="00993281" w:rsidP="00993281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4C3E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Con esa mascara de 26 bits en la </w:t>
      </w:r>
      <w:proofErr w:type="spellStart"/>
      <w:r w:rsidRPr="004C3E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mascara</w:t>
      </w:r>
      <w:proofErr w:type="spellEnd"/>
      <w:r w:rsidRPr="004C3E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de subred nos </w:t>
      </w:r>
      <w:proofErr w:type="spellStart"/>
      <w:r w:rsidRPr="004C3E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stan</w:t>
      </w:r>
      <w:proofErr w:type="spellEnd"/>
      <w:r w:rsidRPr="004C3E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comunicando que de los 32 bits que constituyen la dirección, 26 le pertenecen a la red. Por lo tanto tenemos la misma </w:t>
      </w:r>
      <w:proofErr w:type="gramStart"/>
      <w:r w:rsidRPr="004C3E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mascara  de</w:t>
      </w:r>
      <w:proofErr w:type="gramEnd"/>
      <w:r w:rsidRPr="004C3E3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subred que en el anterior ejemplo:</w:t>
      </w:r>
    </w:p>
    <w:p w14:paraId="33AC6920" w14:textId="77777777" w:rsidR="00993281" w:rsidRPr="004C3E3C" w:rsidRDefault="00993281" w:rsidP="00993281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849B927" w14:textId="77777777" w:rsidR="00993281" w:rsidRPr="004C3E3C" w:rsidRDefault="00993281" w:rsidP="00993281"/>
    <w:p w14:paraId="3F5106C7" w14:textId="77777777" w:rsidR="00993281" w:rsidRPr="009C4AC5" w:rsidRDefault="00993281" w:rsidP="00993281">
      <w:r w:rsidRPr="009C4AC5">
        <w:t xml:space="preserve">Dir. IP: </w:t>
      </w:r>
      <w:r w:rsidRPr="009C4AC5">
        <w:tab/>
      </w:r>
      <w:r w:rsidRPr="009C4AC5">
        <w:tab/>
        <w:t xml:space="preserve">11000000 10101000 00000010 </w:t>
      </w:r>
      <w:r>
        <w:t>01111110</w:t>
      </w:r>
    </w:p>
    <w:p w14:paraId="227DD2A4" w14:textId="77777777" w:rsidR="00993281" w:rsidRDefault="00993281" w:rsidP="00993281">
      <w:pPr>
        <w:pBdr>
          <w:bottom w:val="single" w:sz="6" w:space="1" w:color="auto"/>
        </w:pBdr>
      </w:pPr>
      <w:r w:rsidRPr="009C4AC5">
        <w:t xml:space="preserve">Mascara: </w:t>
      </w:r>
      <w:r w:rsidRPr="009C4AC5">
        <w:tab/>
        <w:t>11111111 11111111 11111111 11000000</w:t>
      </w:r>
    </w:p>
    <w:p w14:paraId="5006A8F5" w14:textId="77777777" w:rsidR="00993281" w:rsidRPr="009C4AC5" w:rsidRDefault="00993281" w:rsidP="00993281">
      <w:r w:rsidRPr="009C4AC5">
        <w:t>AND Lógico:</w:t>
      </w:r>
      <w:r w:rsidRPr="009C4AC5">
        <w:tab/>
        <w:t xml:space="preserve">11000000 10101000 00000010 </w:t>
      </w:r>
      <w:r>
        <w:t>11111110</w:t>
      </w:r>
    </w:p>
    <w:p w14:paraId="2A8C8E81" w14:textId="77777777" w:rsidR="00993281" w:rsidRPr="009C4AC5" w:rsidRDefault="00993281" w:rsidP="00993281">
      <w:r>
        <w:t>Dir. De red</w:t>
      </w:r>
      <w:r>
        <w:tab/>
        <w:t>192. 168.2.255</w:t>
      </w:r>
    </w:p>
    <w:p w14:paraId="6D43B9FC" w14:textId="77777777" w:rsidR="00993281" w:rsidRDefault="00993281" w:rsidP="00993281">
      <w:pPr>
        <w:pBdr>
          <w:top w:val="single" w:sz="6" w:space="1" w:color="auto"/>
          <w:bottom w:val="single" w:sz="6" w:space="1" w:color="auto"/>
        </w:pBdr>
      </w:pPr>
    </w:p>
    <w:p w14:paraId="5A42F18E" w14:textId="77777777" w:rsidR="00993281" w:rsidRPr="009C4AC5" w:rsidRDefault="00993281" w:rsidP="00993281">
      <w:r w:rsidRPr="009C4AC5">
        <w:t xml:space="preserve">Dir. IP: </w:t>
      </w:r>
      <w:r w:rsidRPr="009C4AC5">
        <w:tab/>
      </w:r>
      <w:r w:rsidRPr="009C4AC5">
        <w:tab/>
        <w:t>11000000 10101000 00000</w:t>
      </w:r>
      <w:r>
        <w:t>010 01111110</w:t>
      </w:r>
    </w:p>
    <w:p w14:paraId="5539BBE9" w14:textId="77777777" w:rsidR="00993281" w:rsidRDefault="00993281" w:rsidP="00993281">
      <w:pPr>
        <w:pBdr>
          <w:bottom w:val="single" w:sz="6" w:space="1" w:color="auto"/>
        </w:pBdr>
      </w:pPr>
      <w:proofErr w:type="gramStart"/>
      <w:r w:rsidRPr="009C4AC5">
        <w:lastRenderedPageBreak/>
        <w:t>Mascara!</w:t>
      </w:r>
      <w:proofErr w:type="gramEnd"/>
      <w:r w:rsidRPr="009C4AC5">
        <w:t>:</w:t>
      </w:r>
      <w:r w:rsidRPr="009C4AC5">
        <w:tab/>
        <w:t>00000000 00000000 00000000 00111111</w:t>
      </w:r>
    </w:p>
    <w:p w14:paraId="22EAC5FE" w14:textId="77777777" w:rsidR="00993281" w:rsidRPr="009C4AC5" w:rsidRDefault="00993281" w:rsidP="00993281"/>
    <w:p w14:paraId="23BA6DC7" w14:textId="77777777" w:rsidR="00993281" w:rsidRPr="009C4AC5" w:rsidRDefault="00993281" w:rsidP="00993281">
      <w:r w:rsidRPr="009C4AC5">
        <w:t>OR Lógico:</w:t>
      </w:r>
      <w:r w:rsidRPr="009C4AC5">
        <w:tab/>
        <w:t>110</w:t>
      </w:r>
      <w:r>
        <w:t>00000 10101000 00000010 01111111</w:t>
      </w:r>
    </w:p>
    <w:p w14:paraId="4212303A" w14:textId="77777777" w:rsidR="00993281" w:rsidRPr="009C4AC5" w:rsidRDefault="00993281" w:rsidP="00993281">
      <w:r w:rsidRPr="009C4AC5">
        <w:t>Dir. Difusión</w:t>
      </w:r>
      <w:r w:rsidRPr="009C4AC5">
        <w:tab/>
        <w:t xml:space="preserve">192.168.2.127 </w:t>
      </w:r>
    </w:p>
    <w:p w14:paraId="4ED0FF1B" w14:textId="77777777" w:rsidR="00993281" w:rsidRPr="009C4AC5" w:rsidRDefault="00993281" w:rsidP="00993281">
      <w:r w:rsidRPr="009C4AC5">
        <w:t>Hosts:</w:t>
      </w:r>
      <w:r w:rsidRPr="009C4AC5">
        <w:tab/>
      </w:r>
      <w:r w:rsidRPr="009C4AC5">
        <w:tab/>
        <w:t>Máximo 64 dispositivos (-2 de la red de difusión y numero de red)</w:t>
      </w:r>
    </w:p>
    <w:p w14:paraId="42D78713" w14:textId="77777777" w:rsidR="00993281" w:rsidRPr="009C4AC5" w:rsidRDefault="00993281" w:rsidP="00993281">
      <w:r w:rsidRPr="009C4AC5">
        <w:t>Clase:</w:t>
      </w:r>
      <w:r w:rsidRPr="009C4AC5">
        <w:tab/>
      </w:r>
      <w:r w:rsidRPr="009C4AC5">
        <w:tab/>
        <w:t>C</w:t>
      </w:r>
    </w:p>
    <w:p w14:paraId="6165BCB1" w14:textId="77777777" w:rsidR="00993281" w:rsidRDefault="00993281" w:rsidP="00993281">
      <w:pPr>
        <w:rPr>
          <w:b/>
        </w:rPr>
      </w:pPr>
      <w:r w:rsidRPr="001D614D">
        <w:rPr>
          <w:b/>
        </w:rPr>
        <w:t>192.168.0.190 / 255.255.255.240</w:t>
      </w:r>
    </w:p>
    <w:p w14:paraId="1704B582" w14:textId="77777777" w:rsidR="00993281" w:rsidRDefault="00993281" w:rsidP="00993281">
      <w:r>
        <w:t>D</w:t>
      </w:r>
      <w:r w:rsidRPr="001D614D">
        <w:t>ir.</w:t>
      </w:r>
      <w:r>
        <w:t xml:space="preserve"> IP: </w:t>
      </w:r>
      <w:r>
        <w:tab/>
      </w:r>
      <w:r>
        <w:tab/>
      </w:r>
      <w:r w:rsidRPr="004C3E3C">
        <w:t>11000000 10101000 00000000 10111110</w:t>
      </w:r>
    </w:p>
    <w:p w14:paraId="2AB40296" w14:textId="77777777" w:rsidR="00993281" w:rsidRDefault="00993281" w:rsidP="00993281">
      <w:pPr>
        <w:pBdr>
          <w:bottom w:val="single" w:sz="6" w:space="1" w:color="auto"/>
        </w:pBdr>
      </w:pPr>
      <w:r>
        <w:t xml:space="preserve">Mascara: </w:t>
      </w:r>
      <w:r>
        <w:tab/>
        <w:t>11111111 11111111 11111111 11110000</w:t>
      </w:r>
    </w:p>
    <w:p w14:paraId="56D3FD79" w14:textId="77777777" w:rsidR="00993281" w:rsidRDefault="00993281" w:rsidP="00993281">
      <w:r>
        <w:t>AND Lógico:</w:t>
      </w:r>
      <w:r>
        <w:tab/>
        <w:t>11000000 10101000 00000000 1011</w:t>
      </w:r>
      <w:r w:rsidRPr="004C3E3C">
        <w:t>0000</w:t>
      </w:r>
    </w:p>
    <w:p w14:paraId="1DAFE1A7" w14:textId="77777777" w:rsidR="00993281" w:rsidRDefault="00993281" w:rsidP="00993281">
      <w:r>
        <w:t>Dir. De red</w:t>
      </w:r>
      <w:r>
        <w:tab/>
        <w:t>192.168.0.176</w:t>
      </w:r>
    </w:p>
    <w:p w14:paraId="7F707D36" w14:textId="77777777" w:rsidR="00993281" w:rsidRDefault="00993281" w:rsidP="00993281">
      <w:pPr>
        <w:pBdr>
          <w:top w:val="single" w:sz="6" w:space="1" w:color="auto"/>
          <w:bottom w:val="single" w:sz="6" w:space="1" w:color="auto"/>
        </w:pBdr>
      </w:pPr>
    </w:p>
    <w:p w14:paraId="19806DA4" w14:textId="77777777" w:rsidR="00993281" w:rsidRDefault="00993281" w:rsidP="00993281">
      <w:pPr>
        <w:pBdr>
          <w:bottom w:val="single" w:sz="6" w:space="1" w:color="auto"/>
        </w:pBdr>
      </w:pPr>
      <w:proofErr w:type="spellStart"/>
      <w:r>
        <w:t>Dir</w:t>
      </w:r>
      <w:proofErr w:type="spellEnd"/>
      <w:r>
        <w:t xml:space="preserve"> IP: </w:t>
      </w:r>
      <w:r>
        <w:tab/>
      </w:r>
      <w:r>
        <w:tab/>
      </w:r>
      <w:r w:rsidRPr="004C3E3C">
        <w:t>11000000 10101000 00000000 10111110</w:t>
      </w:r>
    </w:p>
    <w:p w14:paraId="6EFAEB24" w14:textId="77777777" w:rsidR="00993281" w:rsidRDefault="00993281" w:rsidP="00993281">
      <w:pPr>
        <w:pBdr>
          <w:bottom w:val="single" w:sz="6" w:space="1" w:color="auto"/>
        </w:pBdr>
      </w:pPr>
      <w:proofErr w:type="gramStart"/>
      <w:r>
        <w:t>Mascara!</w:t>
      </w:r>
      <w:proofErr w:type="gramEnd"/>
      <w:r>
        <w:t>:</w:t>
      </w:r>
      <w:r>
        <w:tab/>
        <w:t>00000000 00000000 00000000 0000</w:t>
      </w:r>
      <w:r w:rsidRPr="004C3E3C">
        <w:t>1111</w:t>
      </w:r>
    </w:p>
    <w:p w14:paraId="2B1BB79F" w14:textId="77777777" w:rsidR="00993281" w:rsidRDefault="00993281" w:rsidP="00993281">
      <w:r>
        <w:t>OR Lógico:</w:t>
      </w:r>
      <w:r>
        <w:tab/>
        <w:t xml:space="preserve">11000000 10101000 </w:t>
      </w:r>
      <w:proofErr w:type="gramStart"/>
      <w:r>
        <w:t>00000000  10111111</w:t>
      </w:r>
      <w:proofErr w:type="gramEnd"/>
    </w:p>
    <w:p w14:paraId="616005D5" w14:textId="77777777" w:rsidR="00993281" w:rsidRDefault="00993281" w:rsidP="00993281">
      <w:r>
        <w:t>Dir. Difusión</w:t>
      </w:r>
      <w:r>
        <w:tab/>
        <w:t>192.168.0.191</w:t>
      </w:r>
    </w:p>
    <w:p w14:paraId="3BCCA9A0" w14:textId="77777777" w:rsidR="00993281" w:rsidRDefault="00993281" w:rsidP="00993281">
      <w:r>
        <w:t>Hosts:</w:t>
      </w:r>
      <w:r>
        <w:tab/>
      </w:r>
      <w:r>
        <w:tab/>
        <w:t>Máximo 16 dispositivos (-2 de la red de difusión y numero de red)</w:t>
      </w:r>
    </w:p>
    <w:p w14:paraId="35943285" w14:textId="77777777" w:rsidR="00993281" w:rsidRDefault="00993281" w:rsidP="00993281">
      <w:r>
        <w:t>Clase:</w:t>
      </w:r>
      <w:r>
        <w:tab/>
      </w:r>
      <w:r>
        <w:tab/>
        <w:t>C</w:t>
      </w:r>
    </w:p>
    <w:p w14:paraId="1162F887" w14:textId="77777777" w:rsidR="00993281" w:rsidRPr="001D614D" w:rsidRDefault="00993281" w:rsidP="00993281">
      <w:pPr>
        <w:rPr>
          <w:b/>
        </w:rPr>
      </w:pPr>
    </w:p>
    <w:p w14:paraId="1CE50F36" w14:textId="77777777" w:rsidR="00993281" w:rsidRDefault="00993281" w:rsidP="00993281">
      <w:pPr>
        <w:rPr>
          <w:b/>
        </w:rPr>
      </w:pPr>
      <w:r w:rsidRPr="001D614D">
        <w:rPr>
          <w:b/>
        </w:rPr>
        <w:t>192.168.0.190 / 255.255.240.0</w:t>
      </w:r>
    </w:p>
    <w:p w14:paraId="1A855EFD" w14:textId="77777777" w:rsidR="00993281" w:rsidRDefault="00993281" w:rsidP="00993281">
      <w:r>
        <w:t>D</w:t>
      </w:r>
      <w:r w:rsidRPr="001D614D">
        <w:t>ir.</w:t>
      </w:r>
      <w:r>
        <w:t xml:space="preserve"> IP: </w:t>
      </w:r>
      <w:r>
        <w:tab/>
      </w:r>
      <w:r>
        <w:tab/>
      </w:r>
      <w:r w:rsidRPr="004C3E3C">
        <w:t>11000000 10101000 00000000 10111110</w:t>
      </w:r>
    </w:p>
    <w:p w14:paraId="0999D79F" w14:textId="77777777" w:rsidR="00993281" w:rsidRDefault="00993281" w:rsidP="00993281">
      <w:pPr>
        <w:pBdr>
          <w:bottom w:val="single" w:sz="6" w:space="1" w:color="auto"/>
        </w:pBdr>
      </w:pPr>
      <w:r>
        <w:t xml:space="preserve">Mascara: </w:t>
      </w:r>
      <w:r>
        <w:tab/>
      </w:r>
      <w:r w:rsidRPr="004C3E3C">
        <w:t>11111111 11111111 11110000 00000000</w:t>
      </w:r>
    </w:p>
    <w:p w14:paraId="6DF19BB7" w14:textId="77777777" w:rsidR="00993281" w:rsidRDefault="00993281" w:rsidP="00993281">
      <w:r>
        <w:t>AND Lógico:</w:t>
      </w:r>
      <w:r>
        <w:tab/>
      </w:r>
      <w:r w:rsidRPr="004C3E3C">
        <w:t>11000000 10101000 00000000 00000000</w:t>
      </w:r>
    </w:p>
    <w:p w14:paraId="68EFBB15" w14:textId="77777777" w:rsidR="00993281" w:rsidRDefault="00993281" w:rsidP="00993281">
      <w:r>
        <w:t>Dir. De red</w:t>
      </w:r>
      <w:r>
        <w:tab/>
      </w:r>
      <w:r w:rsidRPr="004C3E3C">
        <w:t>192.168.0.0</w:t>
      </w:r>
    </w:p>
    <w:p w14:paraId="4FE8FB5B" w14:textId="77777777" w:rsidR="00993281" w:rsidRDefault="00993281" w:rsidP="00993281">
      <w:pPr>
        <w:pBdr>
          <w:top w:val="single" w:sz="6" w:space="1" w:color="auto"/>
          <w:bottom w:val="single" w:sz="6" w:space="1" w:color="auto"/>
        </w:pBdr>
      </w:pPr>
    </w:p>
    <w:p w14:paraId="37FFAD06" w14:textId="77777777" w:rsidR="00993281" w:rsidRDefault="00993281" w:rsidP="00993281">
      <w:pPr>
        <w:pBdr>
          <w:bottom w:val="single" w:sz="6" w:space="1" w:color="auto"/>
        </w:pBdr>
      </w:pPr>
      <w:proofErr w:type="spellStart"/>
      <w:r>
        <w:t>Dir</w:t>
      </w:r>
      <w:proofErr w:type="spellEnd"/>
      <w:r>
        <w:t xml:space="preserve"> IP: </w:t>
      </w:r>
      <w:r>
        <w:tab/>
      </w:r>
      <w:r>
        <w:tab/>
      </w:r>
      <w:r w:rsidRPr="004C3E3C">
        <w:t>11000000 10101000 00000000 10111110</w:t>
      </w:r>
    </w:p>
    <w:p w14:paraId="669D8649" w14:textId="77777777" w:rsidR="00993281" w:rsidRDefault="00993281" w:rsidP="00993281">
      <w:pPr>
        <w:pBdr>
          <w:bottom w:val="single" w:sz="6" w:space="1" w:color="auto"/>
        </w:pBdr>
      </w:pPr>
      <w:proofErr w:type="gramStart"/>
      <w:r>
        <w:t>Mascara!</w:t>
      </w:r>
      <w:proofErr w:type="gramEnd"/>
      <w:r>
        <w:t>:</w:t>
      </w:r>
      <w:r>
        <w:tab/>
      </w:r>
      <w:r w:rsidRPr="004C3E3C">
        <w:t>00000000 00000000 00001111 11111111</w:t>
      </w:r>
    </w:p>
    <w:p w14:paraId="443586D2" w14:textId="77777777" w:rsidR="00993281" w:rsidRDefault="00993281" w:rsidP="00993281">
      <w:r>
        <w:t>OR Lógico:</w:t>
      </w:r>
      <w:r>
        <w:tab/>
      </w:r>
      <w:r w:rsidRPr="004C3E3C">
        <w:t xml:space="preserve">11000000 10101000 </w:t>
      </w:r>
      <w:proofErr w:type="gramStart"/>
      <w:r w:rsidRPr="004C3E3C">
        <w:t>00001111  11111111</w:t>
      </w:r>
      <w:proofErr w:type="gramEnd"/>
    </w:p>
    <w:p w14:paraId="5481FA22" w14:textId="77777777" w:rsidR="00993281" w:rsidRDefault="00993281" w:rsidP="00993281">
      <w:r>
        <w:t>Dir. Difusión</w:t>
      </w:r>
      <w:r>
        <w:tab/>
      </w:r>
      <w:r w:rsidRPr="004C3E3C">
        <w:t>192.168.15.255</w:t>
      </w:r>
    </w:p>
    <w:p w14:paraId="1965CE02" w14:textId="77777777" w:rsidR="00993281" w:rsidRDefault="00993281" w:rsidP="00993281">
      <w:r>
        <w:t>Hosts:</w:t>
      </w:r>
      <w:r>
        <w:tab/>
      </w:r>
      <w:r>
        <w:tab/>
        <w:t>Máximo 256 dispositivos (-2 de la red de difusión y numero de red)</w:t>
      </w:r>
    </w:p>
    <w:p w14:paraId="719CEC87" w14:textId="77777777" w:rsidR="00993281" w:rsidRDefault="00993281" w:rsidP="00993281">
      <w:r>
        <w:t>Clase:</w:t>
      </w:r>
      <w:r>
        <w:tab/>
      </w:r>
      <w:r>
        <w:tab/>
        <w:t>C</w:t>
      </w:r>
    </w:p>
    <w:p w14:paraId="2C2AF406" w14:textId="77777777" w:rsidR="00993281" w:rsidRPr="001D614D" w:rsidRDefault="00993281" w:rsidP="00993281">
      <w:pPr>
        <w:rPr>
          <w:b/>
        </w:rPr>
      </w:pPr>
    </w:p>
    <w:p w14:paraId="06E06320" w14:textId="77777777" w:rsidR="00993281" w:rsidRDefault="00993281" w:rsidP="00993281">
      <w:pPr>
        <w:rPr>
          <w:b/>
        </w:rPr>
      </w:pPr>
      <w:r w:rsidRPr="001D614D">
        <w:rPr>
          <w:b/>
        </w:rPr>
        <w:lastRenderedPageBreak/>
        <w:t>40.168.2.119 / 255.255.0.0</w:t>
      </w:r>
    </w:p>
    <w:p w14:paraId="6947670A" w14:textId="77777777" w:rsidR="00993281" w:rsidRDefault="00993281" w:rsidP="00993281">
      <w:r>
        <w:t>D</w:t>
      </w:r>
      <w:r w:rsidRPr="001D614D">
        <w:t>ir.</w:t>
      </w:r>
      <w:r>
        <w:t xml:space="preserve"> IP: </w:t>
      </w:r>
      <w:r>
        <w:tab/>
      </w:r>
      <w:r>
        <w:tab/>
      </w:r>
      <w:r w:rsidRPr="00EA5FA7">
        <w:t>00101000 10101000 00000010 01110111</w:t>
      </w:r>
    </w:p>
    <w:p w14:paraId="7348CF1C" w14:textId="77777777" w:rsidR="00993281" w:rsidRDefault="00993281" w:rsidP="00993281">
      <w:pPr>
        <w:pBdr>
          <w:bottom w:val="single" w:sz="6" w:space="1" w:color="auto"/>
        </w:pBdr>
      </w:pPr>
      <w:r>
        <w:t xml:space="preserve">Mascara: </w:t>
      </w:r>
      <w:r>
        <w:tab/>
        <w:t>11111111 11111111 00000000 00000000</w:t>
      </w:r>
    </w:p>
    <w:p w14:paraId="4B3E5544" w14:textId="77777777" w:rsidR="00993281" w:rsidRDefault="00993281" w:rsidP="00993281">
      <w:r>
        <w:t>AND Lógico:</w:t>
      </w:r>
      <w:r>
        <w:tab/>
        <w:t>00101000 10101000 00000000 00000000</w:t>
      </w:r>
    </w:p>
    <w:p w14:paraId="3159E15A" w14:textId="77777777" w:rsidR="00993281" w:rsidRDefault="00993281" w:rsidP="00993281">
      <w:r>
        <w:t>Dir. De red</w:t>
      </w:r>
      <w:r>
        <w:tab/>
        <w:t>40.168.0.0</w:t>
      </w:r>
    </w:p>
    <w:p w14:paraId="602716C1" w14:textId="77777777" w:rsidR="00993281" w:rsidRDefault="00993281" w:rsidP="00993281">
      <w:pPr>
        <w:pBdr>
          <w:top w:val="single" w:sz="6" w:space="1" w:color="auto"/>
          <w:bottom w:val="single" w:sz="6" w:space="1" w:color="auto"/>
        </w:pBdr>
      </w:pPr>
    </w:p>
    <w:p w14:paraId="56A0DAE1" w14:textId="77777777" w:rsidR="00993281" w:rsidRDefault="00993281" w:rsidP="00993281">
      <w:pPr>
        <w:pBdr>
          <w:bottom w:val="single" w:sz="6" w:space="1" w:color="auto"/>
        </w:pBdr>
      </w:pPr>
      <w:proofErr w:type="spellStart"/>
      <w:r>
        <w:t>Dir</w:t>
      </w:r>
      <w:proofErr w:type="spellEnd"/>
      <w:r>
        <w:t xml:space="preserve"> IP: </w:t>
      </w:r>
      <w:r>
        <w:tab/>
      </w:r>
      <w:r>
        <w:tab/>
      </w:r>
      <w:r w:rsidRPr="00EA5FA7">
        <w:t>00101000 10101000 00000010 01110111</w:t>
      </w:r>
    </w:p>
    <w:p w14:paraId="73F9D1BC" w14:textId="77777777" w:rsidR="00993281" w:rsidRDefault="00993281" w:rsidP="00993281">
      <w:pPr>
        <w:pBdr>
          <w:bottom w:val="single" w:sz="6" w:space="1" w:color="auto"/>
        </w:pBdr>
      </w:pPr>
      <w:proofErr w:type="gramStart"/>
      <w:r>
        <w:t>Mascara!</w:t>
      </w:r>
      <w:proofErr w:type="gramEnd"/>
      <w:r>
        <w:t>:</w:t>
      </w:r>
      <w:r>
        <w:tab/>
        <w:t>00000000 00000000 11111111 11111111</w:t>
      </w:r>
    </w:p>
    <w:p w14:paraId="51F01DFE" w14:textId="77777777" w:rsidR="00993281" w:rsidRDefault="00993281" w:rsidP="00993281">
      <w:r>
        <w:t>OR Lógico:</w:t>
      </w:r>
      <w:r>
        <w:tab/>
        <w:t xml:space="preserve">00101000 10101000 </w:t>
      </w:r>
      <w:proofErr w:type="gramStart"/>
      <w:r>
        <w:t>11111111  11111111</w:t>
      </w:r>
      <w:proofErr w:type="gramEnd"/>
    </w:p>
    <w:p w14:paraId="03BB8D7E" w14:textId="77777777" w:rsidR="00993281" w:rsidRDefault="00993281" w:rsidP="00993281">
      <w:r>
        <w:t>Dir. Difusión</w:t>
      </w:r>
      <w:r>
        <w:tab/>
        <w:t>40.168.255.255</w:t>
      </w:r>
    </w:p>
    <w:p w14:paraId="4D2FC3AF" w14:textId="77777777" w:rsidR="00993281" w:rsidRDefault="00993281" w:rsidP="00993281">
      <w:r>
        <w:t>Hosts:</w:t>
      </w:r>
      <w:r>
        <w:tab/>
      </w:r>
      <w:r>
        <w:tab/>
        <w:t xml:space="preserve">Máximo </w:t>
      </w:r>
      <w:r w:rsidRPr="00CE6D58">
        <w:t>65.536</w:t>
      </w:r>
      <w:r>
        <w:t xml:space="preserve"> dispositivos (-2 de la red de difusión y numero de red)</w:t>
      </w:r>
    </w:p>
    <w:p w14:paraId="3C72F128" w14:textId="77777777" w:rsidR="00993281" w:rsidRDefault="00993281" w:rsidP="00993281">
      <w:r>
        <w:t>Clase:</w:t>
      </w:r>
      <w:r>
        <w:tab/>
      </w:r>
      <w:r>
        <w:tab/>
        <w:t>A</w:t>
      </w:r>
    </w:p>
    <w:p w14:paraId="209A6A8B" w14:textId="77777777" w:rsidR="00993281" w:rsidRPr="001D614D" w:rsidRDefault="00993281" w:rsidP="00993281">
      <w:pPr>
        <w:rPr>
          <w:b/>
        </w:rPr>
      </w:pPr>
    </w:p>
    <w:p w14:paraId="5EF61642" w14:textId="77777777" w:rsidR="00993281" w:rsidRDefault="00993281" w:rsidP="00993281"/>
    <w:p w14:paraId="21C0D1EC" w14:textId="77777777" w:rsidR="00993281" w:rsidRDefault="00993281" w:rsidP="00993281"/>
    <w:p w14:paraId="5836E92E" w14:textId="6C1F882C" w:rsidR="00993281" w:rsidRPr="00993281" w:rsidRDefault="00993281" w:rsidP="00993281">
      <w:pPr>
        <w:rPr>
          <w:b/>
        </w:rPr>
      </w:pPr>
      <w:r w:rsidRPr="00993281">
        <w:rPr>
          <w:b/>
        </w:rPr>
        <w:t>Si te damos las siguientes máscaras de subred, dinos cuántos hosts puede tener como máximo cada subred:</w:t>
      </w:r>
    </w:p>
    <w:p w14:paraId="7C25D79D" w14:textId="77777777" w:rsidR="00993281" w:rsidRDefault="00993281" w:rsidP="00993281">
      <w:pPr>
        <w:rPr>
          <w:b/>
        </w:rPr>
      </w:pPr>
    </w:p>
    <w:p w14:paraId="4D9C6B0B" w14:textId="10B7F45A" w:rsidR="00993281" w:rsidRDefault="00993281" w:rsidP="00993281">
      <w:pPr>
        <w:rPr>
          <w:b/>
        </w:rPr>
      </w:pPr>
      <w:r w:rsidRPr="001D614D">
        <w:rPr>
          <w:b/>
        </w:rPr>
        <w:t>255.255.255.128</w:t>
      </w:r>
    </w:p>
    <w:p w14:paraId="04C35CF7" w14:textId="77777777" w:rsidR="00993281" w:rsidRPr="00CD5636" w:rsidRDefault="00993281" w:rsidP="00993281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CD563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(256-128-2 direcciones </w:t>
      </w:r>
      <w:proofErr w:type="gramStart"/>
      <w:r w:rsidRPr="00CD563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speciales)=</w:t>
      </w:r>
      <w:proofErr w:type="gramEnd"/>
      <w:r w:rsidRPr="00CD563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126 host pueden conectarse.</w:t>
      </w:r>
    </w:p>
    <w:p w14:paraId="55D22CA5" w14:textId="77777777" w:rsidR="00993281" w:rsidRPr="001D614D" w:rsidRDefault="00993281" w:rsidP="00993281">
      <w:pPr>
        <w:rPr>
          <w:b/>
        </w:rPr>
      </w:pPr>
    </w:p>
    <w:p w14:paraId="7B07A9A1" w14:textId="77777777" w:rsidR="00993281" w:rsidRDefault="00993281" w:rsidP="00993281">
      <w:pPr>
        <w:rPr>
          <w:b/>
        </w:rPr>
      </w:pPr>
      <w:r w:rsidRPr="001D614D">
        <w:rPr>
          <w:b/>
        </w:rPr>
        <w:t>255.255.255.255</w:t>
      </w:r>
    </w:p>
    <w:p w14:paraId="700370B5" w14:textId="77777777" w:rsidR="00993281" w:rsidRPr="00CD5636" w:rsidRDefault="00993281" w:rsidP="00993281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CD563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No se puede conectar </w:t>
      </w:r>
      <w:proofErr w:type="spellStart"/>
      <w:r w:rsidRPr="00CD563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ningun</w:t>
      </w:r>
      <w:proofErr w:type="spellEnd"/>
      <w:r w:rsidRPr="00CD563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host.</w:t>
      </w:r>
    </w:p>
    <w:p w14:paraId="4F07CD42" w14:textId="77777777" w:rsidR="00993281" w:rsidRPr="001D614D" w:rsidRDefault="00993281" w:rsidP="00993281">
      <w:pPr>
        <w:rPr>
          <w:b/>
        </w:rPr>
      </w:pPr>
    </w:p>
    <w:p w14:paraId="795A4067" w14:textId="77777777" w:rsidR="00993281" w:rsidRDefault="00993281" w:rsidP="00993281">
      <w:pPr>
        <w:rPr>
          <w:b/>
        </w:rPr>
      </w:pPr>
      <w:r w:rsidRPr="001D614D">
        <w:rPr>
          <w:b/>
        </w:rPr>
        <w:t>255.255.255.224</w:t>
      </w:r>
    </w:p>
    <w:p w14:paraId="1665B10C" w14:textId="77777777" w:rsidR="00993281" w:rsidRDefault="00993281" w:rsidP="00993281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CD563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(256-224-2 direcciones </w:t>
      </w:r>
      <w:proofErr w:type="gramStart"/>
      <w:r w:rsidRPr="00CD563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speciales)=</w:t>
      </w:r>
      <w:proofErr w:type="gramEnd"/>
      <w:r w:rsidRPr="00CD563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30 host pueden conectarse</w:t>
      </w:r>
    </w:p>
    <w:p w14:paraId="5645D620" w14:textId="77777777" w:rsidR="00993281" w:rsidRDefault="00993281" w:rsidP="00993281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50346F61" w14:textId="77777777" w:rsidR="00993281" w:rsidRPr="00CD5636" w:rsidRDefault="00993281" w:rsidP="00993281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1FFAED99" w14:textId="77777777" w:rsidR="00993281" w:rsidRDefault="00993281" w:rsidP="00993281">
      <w:pPr>
        <w:rPr>
          <w:b/>
        </w:rPr>
      </w:pPr>
    </w:p>
    <w:p w14:paraId="707F07A5" w14:textId="77777777" w:rsidR="00993281" w:rsidRDefault="00993281" w:rsidP="00993281">
      <w:pPr>
        <w:rPr>
          <w:b/>
        </w:rPr>
      </w:pPr>
    </w:p>
    <w:p w14:paraId="64DA7EBD" w14:textId="77777777" w:rsidR="00993281" w:rsidRDefault="00993281" w:rsidP="00993281">
      <w:pPr>
        <w:rPr>
          <w:b/>
        </w:rPr>
      </w:pPr>
    </w:p>
    <w:p w14:paraId="1B79CD43" w14:textId="77777777" w:rsidR="00993281" w:rsidRDefault="00993281" w:rsidP="00993281">
      <w:pPr>
        <w:rPr>
          <w:b/>
        </w:rPr>
      </w:pPr>
    </w:p>
    <w:p w14:paraId="46B9879A" w14:textId="77777777" w:rsidR="00993281" w:rsidRDefault="00993281" w:rsidP="00993281">
      <w:pPr>
        <w:rPr>
          <w:b/>
        </w:rPr>
      </w:pPr>
    </w:p>
    <w:p w14:paraId="08038E71" w14:textId="77777777" w:rsidR="00993281" w:rsidRDefault="00993281" w:rsidP="00993281">
      <w:pPr>
        <w:rPr>
          <w:b/>
        </w:rPr>
      </w:pPr>
    </w:p>
    <w:p w14:paraId="389CB8B0" w14:textId="77777777" w:rsidR="00993281" w:rsidRDefault="00993281" w:rsidP="00993281">
      <w:pPr>
        <w:rPr>
          <w:b/>
        </w:rPr>
      </w:pPr>
    </w:p>
    <w:p w14:paraId="06A1A958" w14:textId="0B7C3F80" w:rsidR="00993281" w:rsidRPr="00AA005E" w:rsidRDefault="00993281" w:rsidP="00993281">
      <w:pPr>
        <w:rPr>
          <w:b/>
        </w:rPr>
      </w:pPr>
      <w:r w:rsidRPr="00AA005E">
        <w:rPr>
          <w:b/>
        </w:rPr>
        <w:lastRenderedPageBreak/>
        <w:t xml:space="preserve"> Por último, si tienes una red de Clase A con máscara de subred 255.255.255.0…</w:t>
      </w:r>
    </w:p>
    <w:p w14:paraId="02EA44ED" w14:textId="77777777" w:rsidR="00993281" w:rsidRDefault="00993281" w:rsidP="00993281">
      <w:pPr>
        <w:rPr>
          <w:b/>
        </w:rPr>
      </w:pPr>
      <w:r w:rsidRPr="00AA005E">
        <w:rPr>
          <w:b/>
        </w:rPr>
        <w:t>¿Cuántas subredes con máscara 255.255.255.128 podemos tener dentro de ella?</w:t>
      </w:r>
    </w:p>
    <w:p w14:paraId="7062F529" w14:textId="77777777" w:rsidR="00993281" w:rsidRPr="005C154A" w:rsidRDefault="00993281" w:rsidP="00993281">
      <w:pPr>
        <w:rPr>
          <w:color w:val="FF0000"/>
        </w:rPr>
      </w:pPr>
      <w:r w:rsidRPr="005C154A">
        <w:t>Mascara red clase A</w:t>
      </w:r>
      <w:r>
        <w:tab/>
        <w:t xml:space="preserve"> </w:t>
      </w:r>
      <w:r w:rsidRPr="005C154A">
        <w:rPr>
          <w:color w:val="0070C0"/>
        </w:rPr>
        <w:t>255</w:t>
      </w:r>
      <w:r>
        <w:t>.255.255.</w:t>
      </w:r>
      <w:r w:rsidRPr="005C154A">
        <w:rPr>
          <w:color w:val="FF0000"/>
        </w:rPr>
        <w:t>0</w:t>
      </w:r>
      <w:r>
        <w:rPr>
          <w:color w:val="FF0000"/>
        </w:rPr>
        <w:tab/>
      </w:r>
      <w:r>
        <w:rPr>
          <w:color w:val="FF0000"/>
        </w:rPr>
        <w:tab/>
      </w:r>
      <w:r w:rsidRPr="005C154A">
        <w:rPr>
          <w:color w:val="0070C0"/>
        </w:rPr>
        <w:t xml:space="preserve">Parte de red </w:t>
      </w:r>
      <w:r w:rsidRPr="005C154A">
        <w:t xml:space="preserve">/ Reservado subred / </w:t>
      </w:r>
      <w:r>
        <w:rPr>
          <w:color w:val="FF0000"/>
        </w:rPr>
        <w:t>hosts</w:t>
      </w:r>
    </w:p>
    <w:p w14:paraId="1F642786" w14:textId="77777777" w:rsidR="00993281" w:rsidRDefault="00993281" w:rsidP="00993281">
      <w:pPr>
        <w:ind w:left="1416" w:firstLine="708"/>
        <w:rPr>
          <w:color w:val="FF0000"/>
        </w:rPr>
      </w:pPr>
      <w:r w:rsidRPr="005C154A">
        <w:t xml:space="preserve"> </w:t>
      </w:r>
      <w:r w:rsidRPr="005C154A">
        <w:rPr>
          <w:color w:val="0070C0"/>
        </w:rPr>
        <w:t>11111111</w:t>
      </w:r>
      <w:r>
        <w:t xml:space="preserve"> 11111111 11111111 </w:t>
      </w:r>
      <w:r w:rsidRPr="005C154A">
        <w:rPr>
          <w:color w:val="FF0000"/>
        </w:rPr>
        <w:t>00000000</w:t>
      </w:r>
    </w:p>
    <w:p w14:paraId="604D135F" w14:textId="77777777" w:rsidR="00993281" w:rsidRDefault="00993281" w:rsidP="00993281">
      <w:pPr>
        <w:rPr>
          <w:color w:val="FF0000"/>
        </w:rPr>
      </w:pPr>
      <w:r w:rsidRPr="005C154A">
        <w:t>Mascara subred</w:t>
      </w:r>
      <w:r>
        <w:rPr>
          <w:color w:val="FF0000"/>
        </w:rPr>
        <w:tab/>
      </w:r>
      <w:r w:rsidRPr="005C154A">
        <w:rPr>
          <w:color w:val="0070C0"/>
        </w:rPr>
        <w:t xml:space="preserve"> 255</w:t>
      </w:r>
      <w:r w:rsidRPr="005C154A">
        <w:t>.255.255.</w:t>
      </w:r>
      <w:r>
        <w:rPr>
          <w:color w:val="FF0000"/>
        </w:rPr>
        <w:t xml:space="preserve">128  </w:t>
      </w:r>
    </w:p>
    <w:p w14:paraId="07ED1F99" w14:textId="77777777" w:rsidR="00993281" w:rsidRDefault="00993281" w:rsidP="00993281">
      <w:pPr>
        <w:ind w:left="1416" w:firstLine="708"/>
        <w:rPr>
          <w:color w:val="FF0000"/>
        </w:rPr>
      </w:pPr>
      <w:r>
        <w:t xml:space="preserve"> </w:t>
      </w:r>
      <w:r w:rsidRPr="005C154A">
        <w:rPr>
          <w:color w:val="0070C0"/>
        </w:rPr>
        <w:t>11111111</w:t>
      </w:r>
      <w:r w:rsidRPr="005C154A">
        <w:rPr>
          <w:color w:val="00B0F0"/>
        </w:rPr>
        <w:t xml:space="preserve"> </w:t>
      </w:r>
      <w:r>
        <w:t xml:space="preserve">11111111 11111111 </w:t>
      </w:r>
      <w:r w:rsidRPr="00FA2ADF">
        <w:t>1</w:t>
      </w:r>
      <w:r w:rsidRPr="00FA2ADF">
        <w:rPr>
          <w:color w:val="FF0000"/>
        </w:rPr>
        <w:t>0000000</w:t>
      </w:r>
    </w:p>
    <w:p w14:paraId="36A7A664" w14:textId="77777777" w:rsidR="00993281" w:rsidRDefault="00993281" w:rsidP="00993281"/>
    <w:p w14:paraId="2EE1DC44" w14:textId="52CDA7B5" w:rsidR="00993281" w:rsidRPr="005C154A" w:rsidRDefault="00993281" w:rsidP="00993281">
      <w:r>
        <w:t xml:space="preserve">Reservadas para subredes 17 bits, por lo tanto </w:t>
      </w:r>
      <w:r w:rsidRPr="00FA2ADF">
        <w:t>2¹⁷</w:t>
      </w:r>
      <w:r>
        <w:t>=</w:t>
      </w:r>
      <w:r w:rsidRPr="00FA2ADF">
        <w:t xml:space="preserve"> </w:t>
      </w:r>
      <w:r>
        <w:t xml:space="preserve">131072 - 2 </w:t>
      </w:r>
      <w:r w:rsidRPr="00FA2ADF">
        <w:t>=</w:t>
      </w:r>
      <w:r>
        <w:t xml:space="preserve"> </w:t>
      </w:r>
      <w:r w:rsidRPr="00FA2ADF">
        <w:rPr>
          <w:b/>
        </w:rPr>
        <w:t>131070</w:t>
      </w:r>
      <w:r>
        <w:t xml:space="preserve"> </w:t>
      </w:r>
      <w:proofErr w:type="gramStart"/>
      <w:r>
        <w:t>Subredes  que</w:t>
      </w:r>
      <w:proofErr w:type="gramEnd"/>
      <w:r w:rsidRPr="00FA2ADF">
        <w:t xml:space="preserve"> </w:t>
      </w:r>
      <w:r>
        <w:t>se pueden crear.</w:t>
      </w:r>
    </w:p>
    <w:p w14:paraId="29CBF293" w14:textId="77777777" w:rsidR="00993281" w:rsidRDefault="00993281" w:rsidP="00993281">
      <w:r>
        <w:t xml:space="preserve">La subred 255.255.255.128 puede direccionar hasta </w:t>
      </w:r>
      <w:r w:rsidRPr="00FA2ADF">
        <w:rPr>
          <w:b/>
        </w:rPr>
        <w:t>128</w:t>
      </w:r>
      <w:r>
        <w:t xml:space="preserve"> hosts.</w:t>
      </w:r>
    </w:p>
    <w:p w14:paraId="1025AB07" w14:textId="77777777" w:rsidR="00993281" w:rsidRDefault="00993281" w:rsidP="00993281"/>
    <w:p w14:paraId="101ED2CF" w14:textId="77777777" w:rsidR="00993281" w:rsidRDefault="00993281" w:rsidP="00993281">
      <w:pPr>
        <w:rPr>
          <w:b/>
        </w:rPr>
      </w:pPr>
      <w:r w:rsidRPr="00AA005E">
        <w:rPr>
          <w:b/>
        </w:rPr>
        <w:t>¿Cuántas subredes con máscara 255.255.255.240 podemos tener dentro de ella?</w:t>
      </w:r>
    </w:p>
    <w:p w14:paraId="098A0992" w14:textId="77777777" w:rsidR="00993281" w:rsidRPr="005C154A" w:rsidRDefault="00993281" w:rsidP="00993281">
      <w:pPr>
        <w:rPr>
          <w:color w:val="FF0000"/>
        </w:rPr>
      </w:pPr>
      <w:r w:rsidRPr="005C154A">
        <w:t>Mascara red clase A</w:t>
      </w:r>
      <w:r>
        <w:tab/>
        <w:t xml:space="preserve"> </w:t>
      </w:r>
      <w:r w:rsidRPr="005C154A">
        <w:rPr>
          <w:color w:val="0070C0"/>
        </w:rPr>
        <w:t>255</w:t>
      </w:r>
      <w:r>
        <w:t>.255.255.</w:t>
      </w:r>
      <w:r w:rsidRPr="005C154A">
        <w:rPr>
          <w:color w:val="FF0000"/>
        </w:rPr>
        <w:t>0</w:t>
      </w:r>
      <w:r>
        <w:rPr>
          <w:color w:val="FF0000"/>
        </w:rPr>
        <w:tab/>
      </w:r>
      <w:r>
        <w:rPr>
          <w:color w:val="FF0000"/>
        </w:rPr>
        <w:tab/>
      </w:r>
      <w:r w:rsidRPr="005C154A">
        <w:rPr>
          <w:color w:val="0070C0"/>
        </w:rPr>
        <w:t xml:space="preserve">Parte de red </w:t>
      </w:r>
      <w:r w:rsidRPr="005C154A">
        <w:t xml:space="preserve">/ Reservado subred / </w:t>
      </w:r>
      <w:r>
        <w:rPr>
          <w:color w:val="FF0000"/>
        </w:rPr>
        <w:t>hosts</w:t>
      </w:r>
    </w:p>
    <w:p w14:paraId="0F9DECA0" w14:textId="77777777" w:rsidR="00993281" w:rsidRDefault="00993281" w:rsidP="00993281">
      <w:pPr>
        <w:ind w:left="1416" w:firstLine="708"/>
        <w:rPr>
          <w:color w:val="FF0000"/>
        </w:rPr>
      </w:pPr>
      <w:r w:rsidRPr="005C154A">
        <w:t xml:space="preserve"> </w:t>
      </w:r>
      <w:r w:rsidRPr="005C154A">
        <w:rPr>
          <w:color w:val="0070C0"/>
        </w:rPr>
        <w:t>11111111</w:t>
      </w:r>
      <w:r>
        <w:t xml:space="preserve"> 11111111 11111111 </w:t>
      </w:r>
      <w:r w:rsidRPr="005C154A">
        <w:rPr>
          <w:color w:val="FF0000"/>
        </w:rPr>
        <w:t>00000000</w:t>
      </w:r>
    </w:p>
    <w:p w14:paraId="388B6DA6" w14:textId="77777777" w:rsidR="00993281" w:rsidRDefault="00993281" w:rsidP="00993281">
      <w:pPr>
        <w:rPr>
          <w:color w:val="FF0000"/>
        </w:rPr>
      </w:pPr>
      <w:r w:rsidRPr="005C154A">
        <w:t>Mascara subred</w:t>
      </w:r>
      <w:r>
        <w:rPr>
          <w:color w:val="FF0000"/>
        </w:rPr>
        <w:tab/>
      </w:r>
      <w:r w:rsidRPr="005C154A">
        <w:rPr>
          <w:color w:val="0070C0"/>
        </w:rPr>
        <w:t xml:space="preserve"> 255</w:t>
      </w:r>
      <w:r w:rsidRPr="005C154A">
        <w:t>.255.255.</w:t>
      </w:r>
      <w:r>
        <w:rPr>
          <w:color w:val="FF0000"/>
        </w:rPr>
        <w:t xml:space="preserve">240  </w:t>
      </w:r>
    </w:p>
    <w:p w14:paraId="57FA43A2" w14:textId="77777777" w:rsidR="00993281" w:rsidRDefault="00993281" w:rsidP="00993281">
      <w:pPr>
        <w:ind w:left="1416" w:firstLine="708"/>
        <w:rPr>
          <w:color w:val="FF0000"/>
        </w:rPr>
      </w:pPr>
      <w:r>
        <w:t xml:space="preserve"> </w:t>
      </w:r>
      <w:r w:rsidRPr="005C154A">
        <w:rPr>
          <w:color w:val="0070C0"/>
        </w:rPr>
        <w:t>11111111</w:t>
      </w:r>
      <w:r w:rsidRPr="005C154A">
        <w:rPr>
          <w:color w:val="00B0F0"/>
        </w:rPr>
        <w:t xml:space="preserve"> </w:t>
      </w:r>
      <w:r>
        <w:t xml:space="preserve">11111111 11111111 </w:t>
      </w:r>
      <w:r w:rsidRPr="00FA2ADF">
        <w:t>1111</w:t>
      </w:r>
      <w:r w:rsidRPr="00FA2ADF">
        <w:rPr>
          <w:color w:val="FF0000"/>
        </w:rPr>
        <w:t>0000</w:t>
      </w:r>
    </w:p>
    <w:p w14:paraId="37017EE2" w14:textId="77777777" w:rsidR="00993281" w:rsidRPr="005C154A" w:rsidRDefault="00993281" w:rsidP="00993281">
      <w:r>
        <w:t xml:space="preserve">Reservadas para subredes 20 bits, por lo tanto </w:t>
      </w:r>
      <w:r w:rsidRPr="00FA2ADF">
        <w:t xml:space="preserve">2²⁰ </w:t>
      </w:r>
      <w:r>
        <w:t xml:space="preserve">= </w:t>
      </w:r>
      <w:r w:rsidRPr="00BC217B">
        <w:t>1048576</w:t>
      </w:r>
      <w:r>
        <w:t xml:space="preserve"> - 2 </w:t>
      </w:r>
      <w:r w:rsidRPr="00FA2ADF">
        <w:t>=</w:t>
      </w:r>
      <w:r>
        <w:t xml:space="preserve"> </w:t>
      </w:r>
      <w:r>
        <w:rPr>
          <w:b/>
        </w:rPr>
        <w:t>1048574</w:t>
      </w:r>
      <w:r>
        <w:t xml:space="preserve"> </w:t>
      </w:r>
      <w:proofErr w:type="gramStart"/>
      <w:r>
        <w:t>Subredes  que</w:t>
      </w:r>
      <w:proofErr w:type="gramEnd"/>
      <w:r w:rsidRPr="00FA2ADF">
        <w:t xml:space="preserve"> </w:t>
      </w:r>
      <w:r>
        <w:t>se pueden crear.</w:t>
      </w:r>
    </w:p>
    <w:p w14:paraId="4F6D868F" w14:textId="77777777" w:rsidR="00993281" w:rsidRDefault="00993281" w:rsidP="00993281">
      <w:r>
        <w:t xml:space="preserve">La subred 255.255.255.240 puede direccionar hasta </w:t>
      </w:r>
      <w:r>
        <w:rPr>
          <w:b/>
        </w:rPr>
        <w:t>16</w:t>
      </w:r>
      <w:r>
        <w:t xml:space="preserve"> hosts.</w:t>
      </w:r>
    </w:p>
    <w:p w14:paraId="37CFE95A" w14:textId="77777777" w:rsidR="00993281" w:rsidRDefault="00993281" w:rsidP="00993281"/>
    <w:p w14:paraId="5652E438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31D23F6F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28F08C29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716AC212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607D84F5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4463580A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449168F6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2726B012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5AE511E7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3228D043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08991FC3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1FA8E5E7" w14:textId="77777777" w:rsid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</w:p>
    <w:p w14:paraId="385F599D" w14:textId="75643096" w:rsidR="00F4544E" w:rsidRPr="00F4544E" w:rsidRDefault="00F4544E" w:rsidP="00F4544E">
      <w:pPr>
        <w:suppressAutoHyphens w:val="0"/>
        <w:spacing w:before="100" w:beforeAutospacing="1" w:after="100" w:afterAutospacing="1" w:line="240" w:lineRule="auto"/>
        <w:rPr>
          <w:b/>
        </w:rPr>
      </w:pPr>
      <w:r w:rsidRPr="00F4544E">
        <w:rPr>
          <w:b/>
        </w:rPr>
        <w:lastRenderedPageBreak/>
        <w:t>Configuración IP</w:t>
      </w:r>
    </w:p>
    <w:p w14:paraId="3CFDAE75" w14:textId="5A3AFA43" w:rsidR="00F4544E" w:rsidRDefault="00F4544E" w:rsidP="00F4544E">
      <w:pPr>
        <w:suppressAutoHyphens w:val="0"/>
        <w:spacing w:before="100" w:beforeAutospacing="1" w:after="100" w:afterAutospacing="1" w:line="240" w:lineRule="auto"/>
        <w:jc w:val="both"/>
        <w:rPr>
          <w:b/>
        </w:rPr>
      </w:pPr>
      <w:r w:rsidRPr="00F4544E">
        <w:rPr>
          <w:b/>
        </w:rPr>
        <w:t>Averigua la dirección IP (estática o dinámica) de tu ordenador personal, de tu máquina virtual de Windows10 y de tu máquina virtual Ubuntu. En la respuesta puedes copiar las pantallas/ventanas de cada sistema, pero incluye también la visualización utilizando comandos de consola/terminal.</w:t>
      </w:r>
    </w:p>
    <w:p w14:paraId="239FD26E" w14:textId="2B424066" w:rsidR="00023C94" w:rsidRPr="00023C94" w:rsidRDefault="00023C94" w:rsidP="00023C94">
      <w:pPr>
        <w:suppressAutoHyphens w:val="0"/>
        <w:spacing w:before="100" w:beforeAutospacing="1" w:after="100" w:afterAutospacing="1" w:line="240" w:lineRule="auto"/>
        <w:jc w:val="center"/>
        <w:rPr>
          <w:b/>
          <w:i/>
          <w:u w:val="single"/>
        </w:rPr>
      </w:pPr>
      <w:r w:rsidRPr="00023C94">
        <w:rPr>
          <w:b/>
          <w:i/>
          <w:u w:val="single"/>
        </w:rPr>
        <w:t>VISUALIZACIÓN CON INTERFAZ GRÁFICA</w:t>
      </w:r>
    </w:p>
    <w:p w14:paraId="02A000A1" w14:textId="2F230B21" w:rsidR="00993281" w:rsidRPr="000F4096" w:rsidRDefault="00F4544E" w:rsidP="00F4544E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En Ubuntu nos desplazaremos en mostrar aplicaciones/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onfiguracion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/Red y opciones en Cableado,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lli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observaremos que nos va a establecer la IPv4 de forma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utomatica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p w14:paraId="4F44D6E3" w14:textId="6E6EAAE8" w:rsidR="00993281" w:rsidRPr="00AA005E" w:rsidRDefault="00F4544E" w:rsidP="00993281">
      <w:pPr>
        <w:rPr>
          <w:b/>
        </w:rPr>
      </w:pPr>
      <w:r>
        <w:rPr>
          <w:rFonts w:ascii="source" w:hAnsi="source"/>
          <w:noProof/>
          <w:color w:val="22262B"/>
          <w:sz w:val="21"/>
          <w:lang w:eastAsia="es-ES"/>
        </w:rPr>
        <w:drawing>
          <wp:anchor distT="0" distB="0" distL="114300" distR="114300" simplePos="0" relativeHeight="251659264" behindDoc="0" locked="0" layoutInCell="1" allowOverlap="1" wp14:anchorId="37F586DB" wp14:editId="4C948B5C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800600" cy="3086100"/>
            <wp:effectExtent l="0" t="0" r="0" b="0"/>
            <wp:wrapSquare wrapText="bothSides"/>
            <wp:docPr id="63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693CC" w14:textId="5D7B25E4" w:rsidR="008C4226" w:rsidRDefault="008C4226" w:rsidP="2269B70B">
      <w:pPr>
        <w:rPr>
          <w:rFonts w:ascii="Calibri" w:eastAsia="Calibri" w:hAnsi="Calibri" w:cs="Calibri"/>
          <w:color w:val="22262B"/>
          <w:sz w:val="24"/>
          <w:szCs w:val="24"/>
        </w:rPr>
      </w:pPr>
    </w:p>
    <w:p w14:paraId="5869864D" w14:textId="63521615" w:rsidR="00F4544E" w:rsidRDefault="00F4544E" w:rsidP="2269B70B">
      <w:pPr>
        <w:rPr>
          <w:rFonts w:ascii="Calibri" w:eastAsia="Calibri" w:hAnsi="Calibri" w:cs="Calibri"/>
          <w:color w:val="22262B"/>
          <w:sz w:val="24"/>
          <w:szCs w:val="24"/>
        </w:rPr>
      </w:pPr>
    </w:p>
    <w:p w14:paraId="5F2602DC" w14:textId="5048ACF4" w:rsidR="00F4544E" w:rsidRDefault="00F4544E" w:rsidP="2269B70B">
      <w:pPr>
        <w:rPr>
          <w:rFonts w:ascii="Calibri" w:eastAsia="Calibri" w:hAnsi="Calibri" w:cs="Calibri"/>
          <w:color w:val="22262B"/>
          <w:sz w:val="24"/>
          <w:szCs w:val="24"/>
        </w:rPr>
      </w:pPr>
    </w:p>
    <w:p w14:paraId="0F1FF039" w14:textId="574F7D8B" w:rsidR="00F4544E" w:rsidRDefault="00F4544E" w:rsidP="2269B70B">
      <w:pPr>
        <w:rPr>
          <w:rFonts w:ascii="Calibri" w:eastAsia="Calibri" w:hAnsi="Calibri" w:cs="Calibri"/>
          <w:color w:val="22262B"/>
          <w:sz w:val="24"/>
          <w:szCs w:val="24"/>
        </w:rPr>
      </w:pPr>
    </w:p>
    <w:p w14:paraId="1F90183D" w14:textId="75FE8E5C" w:rsidR="00F4544E" w:rsidRDefault="00F4544E" w:rsidP="2269B70B">
      <w:pPr>
        <w:rPr>
          <w:rFonts w:ascii="Calibri" w:eastAsia="Calibri" w:hAnsi="Calibri" w:cs="Calibri"/>
          <w:color w:val="22262B"/>
          <w:sz w:val="24"/>
          <w:szCs w:val="24"/>
        </w:rPr>
      </w:pPr>
    </w:p>
    <w:p w14:paraId="41A85416" w14:textId="71AEA2C9" w:rsidR="00F4544E" w:rsidRDefault="00F4544E" w:rsidP="2269B70B">
      <w:pPr>
        <w:rPr>
          <w:rFonts w:ascii="Calibri" w:eastAsia="Calibri" w:hAnsi="Calibri" w:cs="Calibri"/>
          <w:color w:val="22262B"/>
          <w:sz w:val="24"/>
          <w:szCs w:val="24"/>
        </w:rPr>
      </w:pPr>
    </w:p>
    <w:p w14:paraId="53DC2329" w14:textId="77777777" w:rsidR="00F4544E" w:rsidRDefault="00F4544E" w:rsidP="2269B70B">
      <w:pPr>
        <w:rPr>
          <w:rFonts w:ascii="Calibri" w:eastAsia="Calibri" w:hAnsi="Calibri" w:cs="Calibri"/>
          <w:color w:val="22262B"/>
          <w:sz w:val="24"/>
          <w:szCs w:val="24"/>
        </w:rPr>
      </w:pPr>
    </w:p>
    <w:p w14:paraId="3E913209" w14:textId="77777777" w:rsidR="00F4544E" w:rsidRDefault="00F4544E" w:rsidP="2269B70B">
      <w:pPr>
        <w:rPr>
          <w:rFonts w:ascii="Calibri" w:eastAsia="Calibri" w:hAnsi="Calibri" w:cs="Calibri"/>
          <w:color w:val="22262B"/>
          <w:sz w:val="24"/>
          <w:szCs w:val="24"/>
        </w:rPr>
      </w:pPr>
    </w:p>
    <w:p w14:paraId="2C1FFC8D" w14:textId="77777777" w:rsidR="00F4544E" w:rsidRDefault="00F4544E" w:rsidP="2269B70B">
      <w:pPr>
        <w:rPr>
          <w:rFonts w:ascii="Calibri" w:eastAsia="Calibri" w:hAnsi="Calibri" w:cs="Calibri"/>
          <w:color w:val="22262B"/>
          <w:sz w:val="24"/>
          <w:szCs w:val="24"/>
        </w:rPr>
      </w:pPr>
    </w:p>
    <w:p w14:paraId="44AD66B2" w14:textId="77777777" w:rsidR="00F4544E" w:rsidRDefault="00F4544E" w:rsidP="2269B70B">
      <w:pPr>
        <w:rPr>
          <w:rFonts w:ascii="Calibri" w:eastAsia="Calibri" w:hAnsi="Calibri" w:cs="Calibri"/>
          <w:color w:val="22262B"/>
          <w:sz w:val="24"/>
          <w:szCs w:val="24"/>
        </w:rPr>
      </w:pPr>
    </w:p>
    <w:p w14:paraId="532B93D1" w14:textId="6BB70DA9" w:rsidR="00F4544E" w:rsidRPr="000F4096" w:rsidRDefault="00F4544E" w:rsidP="000F4096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Si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quisieramos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establecer una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statica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tendriamos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que escoger la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opcion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Manual y rellenar los campos de la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</w:t>
      </w:r>
    </w:p>
    <w:p w14:paraId="336DEB21" w14:textId="77777777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71249D99" w14:textId="746C66DB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1312" behindDoc="0" locked="0" layoutInCell="1" allowOverlap="1" wp14:anchorId="56E0DC67" wp14:editId="713DA0F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33925" cy="3352800"/>
            <wp:effectExtent l="0" t="0" r="9525" b="0"/>
            <wp:wrapSquare wrapText="bothSides"/>
            <wp:docPr id="2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5CA1C" w14:textId="77777777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7761C6B7" w14:textId="3E246793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43CE81B3" w14:textId="7DB2CEF9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4FBB2A8E" w14:textId="6244ED0F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094749F8" w14:textId="0EED69B1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44FC606D" w14:textId="210C071F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6579FBB6" w14:textId="13BA71F3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72B24247" w14:textId="3BA5972D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5AA57D13" w14:textId="19BC390A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64E50720" w14:textId="414F564E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1BAEB598" w14:textId="18795818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02355C53" w14:textId="54239A31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74DF32ED" w14:textId="31B198DF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054276B6" w14:textId="61D0D378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234D9B01" w14:textId="73404B3A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645638CA" w14:textId="0D323A54" w:rsidR="00F4544E" w:rsidRPr="000F4096" w:rsidRDefault="00F4544E" w:rsidP="000F4096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n e</w:t>
      </w:r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l caso de Windows, la forma de averiguar si tenemos una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statica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o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inamica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es m</w:t>
      </w:r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uy similar a Linux, tendríamos que ir </w:t>
      </w:r>
      <w:proofErr w:type="gram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a </w:t>
      </w:r>
      <w:r w:rsidR="00023C94"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</w:t>
      </w:r>
      <w:proofErr w:type="gramEnd"/>
    </w:p>
    <w:p w14:paraId="5AF46488" w14:textId="5643C092" w:rsidR="00023C94" w:rsidRPr="000F4096" w:rsidRDefault="00023C94" w:rsidP="000F4096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onfiguracion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y en la parte de Red haríamos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lick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en el apartado de nuestro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Router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o Modem:</w:t>
      </w:r>
    </w:p>
    <w:p w14:paraId="003F87D8" w14:textId="6A4484A2" w:rsidR="00023C94" w:rsidRDefault="00023C94" w:rsidP="00023C94">
      <w:pPr>
        <w:pStyle w:val="Textbody"/>
        <w:jc w:val="center"/>
        <w:rPr>
          <w:rFonts w:ascii="source" w:hAnsi="source"/>
          <w:color w:val="22262B"/>
          <w:sz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inline distT="0" distB="0" distL="0" distR="0" wp14:anchorId="7D6FAB75" wp14:editId="135CCD81">
            <wp:extent cx="6645910" cy="2910205"/>
            <wp:effectExtent l="0" t="0" r="2540" b="4445"/>
            <wp:docPr id="1420100928" name="Imagen 142010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0928" name="Captura de pantalla 2021-05-17 1714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3296" w14:textId="6511C88F" w:rsidR="00023C94" w:rsidRPr="000F4096" w:rsidRDefault="00023C94" w:rsidP="000F4096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espués, buscamos la parte de configuración de IP, y ahí ya nos aparece si tenemos por defecto la IP dinámica (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utomatico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DHCP). </w:t>
      </w:r>
    </w:p>
    <w:p w14:paraId="638B5757" w14:textId="40EA12C3" w:rsidR="00023C94" w:rsidRDefault="00023C94" w:rsidP="00023C94">
      <w:pPr>
        <w:pStyle w:val="Textbody"/>
        <w:jc w:val="center"/>
        <w:rPr>
          <w:rFonts w:ascii="source" w:hAnsi="source"/>
          <w:color w:val="22262B"/>
          <w:sz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inline distT="0" distB="0" distL="0" distR="0" wp14:anchorId="6EDE8B25" wp14:editId="764B2B62">
            <wp:extent cx="5353050" cy="3261647"/>
            <wp:effectExtent l="0" t="0" r="0" b="0"/>
            <wp:docPr id="1420100929" name="Imagen 142010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0929" name="Captura de pantalla 2021-05-17 1714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99" cy="32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1551" w14:textId="77777777" w:rsidR="00023C94" w:rsidRDefault="00023C94" w:rsidP="00F4544E">
      <w:pPr>
        <w:pStyle w:val="Textbody"/>
        <w:rPr>
          <w:rFonts w:ascii="source" w:hAnsi="source"/>
          <w:color w:val="22262B"/>
          <w:sz w:val="21"/>
        </w:rPr>
      </w:pPr>
    </w:p>
    <w:p w14:paraId="5A6149AD" w14:textId="7647F0C2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40EC4860" w14:textId="43A15521" w:rsidR="00023C94" w:rsidRDefault="00023C94" w:rsidP="00F4544E">
      <w:pPr>
        <w:pStyle w:val="Textbody"/>
        <w:rPr>
          <w:rFonts w:ascii="source" w:hAnsi="source"/>
          <w:color w:val="22262B"/>
          <w:sz w:val="21"/>
        </w:rPr>
      </w:pPr>
    </w:p>
    <w:p w14:paraId="1F4BAD0E" w14:textId="353AB24D" w:rsidR="00023C94" w:rsidRDefault="00023C94" w:rsidP="00F4544E">
      <w:pPr>
        <w:pStyle w:val="Textbody"/>
        <w:rPr>
          <w:rFonts w:ascii="source" w:hAnsi="source"/>
          <w:color w:val="22262B"/>
          <w:sz w:val="21"/>
        </w:rPr>
      </w:pPr>
    </w:p>
    <w:p w14:paraId="27D70100" w14:textId="7E4E2C58" w:rsidR="00023C94" w:rsidRDefault="00023C94" w:rsidP="00F4544E">
      <w:pPr>
        <w:pStyle w:val="Textbody"/>
        <w:rPr>
          <w:rFonts w:ascii="source" w:hAnsi="source"/>
          <w:color w:val="22262B"/>
          <w:sz w:val="21"/>
        </w:rPr>
      </w:pPr>
    </w:p>
    <w:p w14:paraId="180839E3" w14:textId="0EA16E25" w:rsidR="00023C94" w:rsidRDefault="00023C94" w:rsidP="00F4544E">
      <w:pPr>
        <w:pStyle w:val="Textbody"/>
        <w:rPr>
          <w:rFonts w:ascii="source" w:hAnsi="source"/>
          <w:color w:val="22262B"/>
          <w:sz w:val="21"/>
        </w:rPr>
      </w:pPr>
    </w:p>
    <w:p w14:paraId="620B2927" w14:textId="63F83CC3" w:rsidR="00023C94" w:rsidRPr="000F4096" w:rsidRDefault="00023C94" w:rsidP="000F4096">
      <w:pPr>
        <w:pStyle w:val="Textbody"/>
        <w:spacing w:after="0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Si queremos cambiarla a fija o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estatica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, en el desplegable, hacemos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lick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en Manual y ahí introducimos los parámetros de nuestra IP fija:</w:t>
      </w:r>
    </w:p>
    <w:p w14:paraId="453FE892" w14:textId="58D4C021" w:rsidR="00023C94" w:rsidRDefault="00023C94" w:rsidP="00023C94">
      <w:pPr>
        <w:pStyle w:val="Textbody"/>
        <w:jc w:val="center"/>
        <w:rPr>
          <w:rFonts w:ascii="source" w:hAnsi="source"/>
          <w:color w:val="22262B"/>
          <w:sz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inline distT="0" distB="0" distL="0" distR="0" wp14:anchorId="7B27DFC3" wp14:editId="78D9C385">
            <wp:extent cx="4642636" cy="3971925"/>
            <wp:effectExtent l="0" t="0" r="5715" b="0"/>
            <wp:docPr id="1420100930" name="Imagen 14201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0930" name="Captura de pantalla 2021-05-17 1715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39" cy="39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8D80" w14:textId="01CE4CB7" w:rsidR="00023C94" w:rsidRDefault="00023C94" w:rsidP="00023C94">
      <w:pPr>
        <w:pStyle w:val="Textbody"/>
        <w:rPr>
          <w:rFonts w:ascii="source" w:hAnsi="source"/>
          <w:color w:val="22262B"/>
          <w:sz w:val="21"/>
        </w:rPr>
      </w:pPr>
    </w:p>
    <w:p w14:paraId="6261BA75" w14:textId="068A4DC3" w:rsidR="00023C94" w:rsidRDefault="00023C94" w:rsidP="00023C94">
      <w:pPr>
        <w:pStyle w:val="Textbody"/>
        <w:jc w:val="center"/>
        <w:rPr>
          <w:rFonts w:ascii="source" w:hAnsi="source"/>
          <w:b/>
          <w:i/>
          <w:color w:val="22262B"/>
          <w:sz w:val="21"/>
          <w:u w:val="single"/>
        </w:rPr>
      </w:pPr>
      <w:r w:rsidRPr="00023C94">
        <w:rPr>
          <w:rFonts w:ascii="source" w:hAnsi="source"/>
          <w:b/>
          <w:i/>
          <w:color w:val="22262B"/>
          <w:sz w:val="21"/>
          <w:u w:val="single"/>
        </w:rPr>
        <w:t>VISUALIZACIÓN MEDIANTE COMANDOS</w:t>
      </w:r>
    </w:p>
    <w:p w14:paraId="6F4EA2F9" w14:textId="42658102" w:rsidR="00023C94" w:rsidRDefault="00023C94" w:rsidP="00023C94">
      <w:pPr>
        <w:pStyle w:val="Textbody"/>
        <w:rPr>
          <w:rFonts w:ascii="source" w:hAnsi="source"/>
          <w:color w:val="22262B"/>
          <w:sz w:val="21"/>
        </w:rPr>
      </w:pPr>
    </w:p>
    <w:p w14:paraId="65D5F734" w14:textId="77777777" w:rsidR="003E2639" w:rsidRDefault="003E2639" w:rsidP="00023C94">
      <w:pPr>
        <w:pStyle w:val="Textbody"/>
        <w:rPr>
          <w:rFonts w:ascii="source" w:hAnsi="source"/>
          <w:color w:val="22262B"/>
          <w:sz w:val="21"/>
        </w:rPr>
      </w:pPr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En el caso de Ubuntu, primero nos pedirá instalar un paquete de datos para poder acceder a la información de la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privada</w:t>
      </w:r>
      <w:r>
        <w:rPr>
          <w:rFonts w:ascii="source" w:hAnsi="source"/>
          <w:color w:val="22262B"/>
          <w:sz w:val="21"/>
        </w:rPr>
        <w:t>:</w:t>
      </w:r>
    </w:p>
    <w:p w14:paraId="4B12F64E" w14:textId="1406D995" w:rsidR="00023C94" w:rsidRPr="00023C94" w:rsidRDefault="003E2639" w:rsidP="00023C94">
      <w:pPr>
        <w:pStyle w:val="Textbody"/>
        <w:rPr>
          <w:rFonts w:ascii="source" w:hAnsi="source"/>
          <w:color w:val="22262B"/>
          <w:sz w:val="21"/>
        </w:rPr>
      </w:pPr>
      <w:r>
        <w:rPr>
          <w:rFonts w:ascii="source" w:hAnsi="source"/>
          <w:color w:val="22262B"/>
          <w:sz w:val="21"/>
        </w:rPr>
        <w:br/>
      </w: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inline distT="0" distB="0" distL="0" distR="0" wp14:anchorId="174F80BB" wp14:editId="61299A07">
            <wp:extent cx="6645910" cy="2722880"/>
            <wp:effectExtent l="0" t="0" r="2540" b="1270"/>
            <wp:docPr id="1420100932" name="Imagen 142010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0932" name="Captura de pantalla 2021-05-17 1724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F66C" w14:textId="5C796A11" w:rsidR="00F4544E" w:rsidRDefault="00F4544E" w:rsidP="00F4544E">
      <w:pPr>
        <w:pStyle w:val="Textbody"/>
        <w:rPr>
          <w:rFonts w:ascii="source" w:hAnsi="source"/>
          <w:color w:val="22262B"/>
          <w:sz w:val="21"/>
        </w:rPr>
      </w:pPr>
    </w:p>
    <w:p w14:paraId="38E708C2" w14:textId="6483CC49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</w:p>
    <w:p w14:paraId="2B62F423" w14:textId="48581EA4" w:rsidR="003E2639" w:rsidRPr="000F4096" w:rsidRDefault="003E2639" w:rsidP="00F4544E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Despues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de instalarla, ya podemos acceder a la información de la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a través del comando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fconfig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</w:t>
      </w:r>
    </w:p>
    <w:p w14:paraId="779C5C55" w14:textId="1945FC04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inline distT="0" distB="0" distL="0" distR="0" wp14:anchorId="1B139CB1" wp14:editId="6CB0AF03">
            <wp:extent cx="6645910" cy="3637915"/>
            <wp:effectExtent l="0" t="0" r="2540" b="635"/>
            <wp:docPr id="1420100934" name="Imagen 142010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0934" name="Captura de pantalla 2021-05-17 1725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F52E" w14:textId="77777777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</w:p>
    <w:p w14:paraId="4455BB4F" w14:textId="4AA114DB" w:rsidR="003E2639" w:rsidRPr="000F4096" w:rsidRDefault="003E2639" w:rsidP="00F4544E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ara Windows la forma de acceder es muy similar mediante el comando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pconfig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</w:t>
      </w:r>
    </w:p>
    <w:p w14:paraId="20A9ED01" w14:textId="31F5F1DE" w:rsidR="003E2639" w:rsidRPr="000F4096" w:rsidRDefault="003E2639" w:rsidP="00F4544E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434C9575" w14:textId="77777777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</w:p>
    <w:p w14:paraId="00F45EE4" w14:textId="39C767FC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inline distT="0" distB="0" distL="0" distR="0" wp14:anchorId="31ED10C7" wp14:editId="2D7915CC">
            <wp:extent cx="6645910" cy="2877185"/>
            <wp:effectExtent l="0" t="0" r="2540" b="0"/>
            <wp:docPr id="1420100935" name="Imagen 142010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00935" name="Captura de pantalla 2021-05-17 1731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0841" w14:textId="6C0E921A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</w:p>
    <w:p w14:paraId="0607DF2B" w14:textId="77092180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</w:p>
    <w:p w14:paraId="34572423" w14:textId="0E121747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</w:p>
    <w:p w14:paraId="6713B9FC" w14:textId="7AD2E56A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</w:p>
    <w:p w14:paraId="07B810CB" w14:textId="3B68E3D5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</w:p>
    <w:p w14:paraId="7CA22CCE" w14:textId="77777777" w:rsidR="000F4096" w:rsidRPr="000F4096" w:rsidRDefault="000F4096" w:rsidP="000F4096">
      <w:pPr>
        <w:pStyle w:val="Textbody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0F4096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Conexión con Internet</w:t>
      </w:r>
    </w:p>
    <w:p w14:paraId="749DE693" w14:textId="179329A3" w:rsidR="000F4096" w:rsidRDefault="000F4096" w:rsidP="000F4096">
      <w:pPr>
        <w:pStyle w:val="Textbody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0F4096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Averigua también la dirección IP pública de tu conexión a Internet. Puedes usar por ejemplo la página </w:t>
      </w:r>
      <w:hyperlink r:id="rId17" w:tgtFrame="_blank" w:history="1">
        <w:r w:rsidRPr="000F4096">
          <w:rPr>
            <w:rFonts w:asciiTheme="minorHAnsi" w:eastAsiaTheme="minorHAnsi" w:hAnsiTheme="minorHAnsi" w:cstheme="minorBidi"/>
            <w:b/>
            <w:kern w:val="0"/>
            <w:sz w:val="22"/>
            <w:szCs w:val="22"/>
            <w:lang w:eastAsia="en-US" w:bidi="ar-SA"/>
          </w:rPr>
          <w:t>http://www.cualesmiip.com/</w:t>
        </w:r>
      </w:hyperlink>
      <w:r w:rsidRPr="000F4096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 o cualquier otra similar.</w:t>
      </w:r>
    </w:p>
    <w:p w14:paraId="03B11C79" w14:textId="3C9E01A8" w:rsidR="000F4096" w:rsidRDefault="000F4096" w:rsidP="000F4096">
      <w:pPr>
        <w:pStyle w:val="Textbody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</w:p>
    <w:p w14:paraId="14B2709C" w14:textId="478F2EC8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Mediante la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agina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web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ualesmiip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es muy fácil y rápido saber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ual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es nuestra </w:t>
      </w:r>
      <w:proofErr w:type="spellStart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:</w:t>
      </w:r>
    </w:p>
    <w:p w14:paraId="5B0297DB" w14:textId="7A272A65" w:rsidR="000F4096" w:rsidRP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3360" behindDoc="0" locked="0" layoutInCell="1" allowOverlap="1" wp14:anchorId="4B926C63" wp14:editId="4B54EA0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000" cy="3820680"/>
            <wp:effectExtent l="0" t="0" r="0" b="8370"/>
            <wp:wrapSquare wrapText="bothSides"/>
            <wp:docPr id="3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94309" w14:textId="13A2129D" w:rsidR="003E2639" w:rsidRDefault="003E2639" w:rsidP="00F4544E">
      <w:pPr>
        <w:pStyle w:val="Textbody"/>
        <w:rPr>
          <w:rFonts w:ascii="source" w:hAnsi="source"/>
          <w:color w:val="22262B"/>
          <w:sz w:val="21"/>
        </w:rPr>
      </w:pPr>
    </w:p>
    <w:p w14:paraId="4BB0DA3D" w14:textId="5AB141C2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5D348305" w14:textId="429344F6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26C96BA8" w14:textId="1833E127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195155D5" w14:textId="60569CDA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75CC342E" w14:textId="35FAB283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6D9F1158" w14:textId="0A69614C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07C64BB2" w14:textId="5D52B026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483C7C65" w14:textId="537CF952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7C759554" w14:textId="45EEAFDA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70DD0D3E" w14:textId="6B51F590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424680D6" w14:textId="25C95E65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39371B90" w14:textId="1229391C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528099D3" w14:textId="2A9A0567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71CDFA69" w14:textId="060C7E9E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2862193D" w14:textId="566F0895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069E9696" w14:textId="77777777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6147F67F" w14:textId="77777777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3FD7AE23" w14:textId="77777777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4BCAE983" w14:textId="77777777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6E541B36" w14:textId="77777777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6C01E875" w14:textId="77777777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470651D0" w14:textId="77777777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6204AF48" w14:textId="77777777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75FD4B34" w14:textId="77777777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14:paraId="22E10517" w14:textId="113B0620" w:rsid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lastRenderedPageBreak/>
        <w:t xml:space="preserve">Existe una forma de averiguar tu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ip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ublica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mediante comandos en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linux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que es instalando un paquete llamado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curl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, se </w:t>
      </w:r>
      <w:proofErr w:type="spellStart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haria</w:t>
      </w:r>
      <w:proofErr w:type="spellEnd"/>
      <w:r w:rsidRPr="000F4096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de la siguiente forma:</w:t>
      </w:r>
    </w:p>
    <w:p w14:paraId="2066B366" w14:textId="30D3C1EC" w:rsidR="000F4096" w:rsidRPr="000F4096" w:rsidRDefault="000F4096" w:rsidP="000F4096">
      <w:pPr>
        <w:pStyle w:val="Textbody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5408" behindDoc="0" locked="0" layoutInCell="1" allowOverlap="1" wp14:anchorId="46C34237" wp14:editId="4BD01CC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000" cy="2955959"/>
            <wp:effectExtent l="0" t="0" r="0" b="0"/>
            <wp:wrapSquare wrapText="bothSides"/>
            <wp:docPr id="4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5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CFE7A" w14:textId="77777777" w:rsidR="000F4096" w:rsidRDefault="000F4096" w:rsidP="000F4096">
      <w:pPr>
        <w:pStyle w:val="Textbody"/>
      </w:pPr>
    </w:p>
    <w:p w14:paraId="150B4DDD" w14:textId="77777777" w:rsidR="000F4096" w:rsidRDefault="000F4096" w:rsidP="000F4096">
      <w:pPr>
        <w:pStyle w:val="Textbody"/>
      </w:pPr>
    </w:p>
    <w:p w14:paraId="6DB6CBF5" w14:textId="77777777" w:rsidR="000F4096" w:rsidRDefault="000F4096" w:rsidP="000F4096">
      <w:pPr>
        <w:pStyle w:val="Textbody"/>
      </w:pPr>
    </w:p>
    <w:p w14:paraId="7CA92AA5" w14:textId="09EC2415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4330F8CB" w14:textId="48C5624E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57592D04" w14:textId="1320D4C3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6D8EFC4D" w14:textId="21721068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2FEC3821" w14:textId="1432155F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606A86A5" w14:textId="71BC5D6D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6259179B" w14:textId="0EEB7CA3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7B193F32" w14:textId="129A5408" w:rsidR="000F4096" w:rsidRDefault="000F4096" w:rsidP="00F4544E">
      <w:pPr>
        <w:pStyle w:val="Textbody"/>
        <w:rPr>
          <w:rFonts w:ascii="source" w:hAnsi="source"/>
          <w:color w:val="22262B"/>
          <w:sz w:val="21"/>
        </w:rPr>
      </w:pPr>
    </w:p>
    <w:p w14:paraId="77EE68F7" w14:textId="77777777" w:rsidR="00B0157E" w:rsidRDefault="00B0157E" w:rsidP="00B0157E">
      <w:pPr>
        <w:pStyle w:val="Textbody"/>
        <w:jc w:val="both"/>
        <w:rPr>
          <w:rFonts w:ascii="source" w:hAnsi="source"/>
          <w:color w:val="22262B"/>
          <w:sz w:val="21"/>
        </w:rPr>
      </w:pPr>
    </w:p>
    <w:p w14:paraId="46DD8991" w14:textId="392C6A15" w:rsidR="00B0157E" w:rsidRPr="00B0157E" w:rsidRDefault="00B0157E" w:rsidP="00B0157E">
      <w:pPr>
        <w:pStyle w:val="Textbody"/>
        <w:jc w:val="both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B0157E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Practicar con “ping” </w:t>
      </w:r>
    </w:p>
    <w:p w14:paraId="3BF35E9C" w14:textId="77777777" w:rsidR="00B0157E" w:rsidRPr="00B0157E" w:rsidRDefault="00B0157E" w:rsidP="00B0157E">
      <w:pPr>
        <w:pStyle w:val="Textbody"/>
        <w:spacing w:after="0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B0157E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Realiza el ejercicio propuesto en el módulo 5.2 con el comando “ping” y comprueba la conexión entre tu máquina física y tus máquinas virtuales. Si tu ordenador lo soporta comprueba también la conexión entre ellas, y si no solamente de cada una con la máquina física.</w:t>
      </w:r>
    </w:p>
    <w:p w14:paraId="1AF3383D" w14:textId="77777777" w:rsidR="000F4096" w:rsidRPr="00B0157E" w:rsidRDefault="000F4096" w:rsidP="00F4544E">
      <w:pPr>
        <w:pStyle w:val="Textbody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bookmarkStart w:id="0" w:name="_GoBack"/>
      <w:bookmarkEnd w:id="0"/>
    </w:p>
    <w:sectPr w:rsidR="000F4096" w:rsidRPr="00B0157E">
      <w:headerReference w:type="default" r:id="rId20"/>
      <w:footerReference w:type="default" r:id="rId21"/>
      <w:pgSz w:w="11906" w:h="16838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5E0C4" w14:textId="77777777" w:rsidR="00364531" w:rsidRDefault="00364531">
      <w:pPr>
        <w:spacing w:after="0" w:line="240" w:lineRule="auto"/>
      </w:pPr>
      <w:r>
        <w:separator/>
      </w:r>
    </w:p>
  </w:endnote>
  <w:endnote w:type="continuationSeparator" w:id="0">
    <w:p w14:paraId="75D16F1F" w14:textId="77777777" w:rsidR="00364531" w:rsidRDefault="0036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4226" w14:paraId="1299FC03" w14:textId="77777777">
      <w:tc>
        <w:tcPr>
          <w:tcW w:w="3485" w:type="dxa"/>
        </w:tcPr>
        <w:p w14:paraId="53508331" w14:textId="77777777" w:rsidR="008C4226" w:rsidRDefault="008C4226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14:paraId="4C694B97" w14:textId="77777777" w:rsidR="008C4226" w:rsidRDefault="008C4226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14:paraId="5EB26D91" w14:textId="77777777" w:rsidR="008C4226" w:rsidRDefault="008C4226">
          <w:pPr>
            <w:pStyle w:val="Encabezado"/>
            <w:widowControl w:val="0"/>
            <w:ind w:right="-115"/>
            <w:jc w:val="right"/>
          </w:pPr>
        </w:p>
      </w:tc>
    </w:tr>
  </w:tbl>
  <w:p w14:paraId="3BC8F9AD" w14:textId="77777777" w:rsidR="008C4226" w:rsidRDefault="008C42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B6994" w14:textId="77777777" w:rsidR="00364531" w:rsidRDefault="00364531">
      <w:pPr>
        <w:spacing w:after="0" w:line="240" w:lineRule="auto"/>
      </w:pPr>
      <w:r>
        <w:separator/>
      </w:r>
    </w:p>
  </w:footnote>
  <w:footnote w:type="continuationSeparator" w:id="0">
    <w:p w14:paraId="06E1FD95" w14:textId="77777777" w:rsidR="00364531" w:rsidRDefault="0036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268C" w14:textId="77777777" w:rsidR="008C4226" w:rsidRDefault="002E0BF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A52C58" w14:textId="7BD9B26E" w:rsidR="008C4226" w:rsidRDefault="002E0BF5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t xml:space="preserve">      </w:t>
                          </w:r>
                          <w:r w:rsidR="00993281">
                            <w:rPr>
                              <w:color w:val="FFFFFF"/>
                              <w:sz w:val="24"/>
                              <w:szCs w:val="24"/>
                            </w:rPr>
                            <w:t>Actividad 3. Conexión con la RED</w:t>
                          </w:r>
                        </w:p>
                        <w:p w14:paraId="074E47F7" w14:textId="77777777" w:rsidR="008C4226" w:rsidRDefault="008C4226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EE585DE" id="Rectángulo 197" o:spid="_x0000_s1026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 o:allowincell="f" o:allowoverlap="f" fillcolor="#5b9bd5 [3204]" stroked="f" strokeweight="1pt">
              <v:textbox>
                <w:txbxContent>
                  <w:p w14:paraId="27A52C58" w14:textId="7BD9B26E" w:rsidR="008C4226" w:rsidRDefault="002E0BF5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  <w:r>
                      <w:t xml:space="preserve">      </w:t>
                    </w:r>
                    <w:r w:rsidR="00993281">
                      <w:rPr>
                        <w:color w:val="FFFFFF"/>
                        <w:sz w:val="24"/>
                        <w:szCs w:val="24"/>
                      </w:rPr>
                      <w:t>Actividad 3. Conexión con la RED</w:t>
                    </w:r>
                  </w:p>
                  <w:p w14:paraId="074E47F7" w14:textId="77777777" w:rsidR="008C4226" w:rsidRDefault="008C4226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14"/>
    <w:lvlOverride w:ilvl="0">
      <w:startOverride w:val="2"/>
    </w:lvlOverride>
  </w:num>
  <w:num w:numId="8">
    <w:abstractNumId w:val="27"/>
  </w:num>
  <w:num w:numId="9">
    <w:abstractNumId w:val="13"/>
  </w:num>
  <w:num w:numId="10">
    <w:abstractNumId w:val="13"/>
    <w:lvlOverride w:ilvl="0">
      <w:startOverride w:val="2"/>
    </w:lvlOverride>
  </w:num>
  <w:num w:numId="11">
    <w:abstractNumId w:val="3"/>
    <w:lvlOverride w:ilvl="0">
      <w:startOverride w:val="2"/>
    </w:lvlOverride>
  </w:num>
  <w:num w:numId="12">
    <w:abstractNumId w:val="12"/>
  </w:num>
  <w:num w:numId="13">
    <w:abstractNumId w:val="2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15"/>
  </w:num>
  <w:num w:numId="19">
    <w:abstractNumId w:val="22"/>
  </w:num>
  <w:num w:numId="20">
    <w:abstractNumId w:val="10"/>
  </w:num>
  <w:num w:numId="21">
    <w:abstractNumId w:val="28"/>
  </w:num>
  <w:num w:numId="22">
    <w:abstractNumId w:val="18"/>
  </w:num>
  <w:num w:numId="23">
    <w:abstractNumId w:val="19"/>
  </w:num>
  <w:num w:numId="24">
    <w:abstractNumId w:val="25"/>
  </w:num>
  <w:num w:numId="25">
    <w:abstractNumId w:val="6"/>
  </w:num>
  <w:num w:numId="26">
    <w:abstractNumId w:val="17"/>
  </w:num>
  <w:num w:numId="27">
    <w:abstractNumId w:val="21"/>
  </w:num>
  <w:num w:numId="28">
    <w:abstractNumId w:val="16"/>
    <w:lvlOverride w:ilvl="0">
      <w:startOverride w:val="2"/>
    </w:lvlOverride>
  </w:num>
  <w:num w:numId="29">
    <w:abstractNumId w:val="20"/>
  </w:num>
  <w:num w:numId="30">
    <w:abstractNumId w:val="29"/>
    <w:lvlOverride w:ilvl="0">
      <w:startOverride w:val="3"/>
    </w:lvlOverride>
  </w:num>
  <w:num w:numId="31">
    <w:abstractNumId w:val="24"/>
  </w:num>
  <w:num w:numId="32">
    <w:abstractNumId w:val="26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69B70B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52BA6"/>
    <w:rsid w:val="0015445D"/>
    <w:rsid w:val="00182A94"/>
    <w:rsid w:val="001A5FC1"/>
    <w:rsid w:val="001B4BDF"/>
    <w:rsid w:val="001C1736"/>
    <w:rsid w:val="001D029B"/>
    <w:rsid w:val="001D0C32"/>
    <w:rsid w:val="001F4E5B"/>
    <w:rsid w:val="00213B1B"/>
    <w:rsid w:val="00237558"/>
    <w:rsid w:val="00267DDD"/>
    <w:rsid w:val="00283834"/>
    <w:rsid w:val="002A13AC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64531"/>
    <w:rsid w:val="003B25F1"/>
    <w:rsid w:val="003B4CBA"/>
    <w:rsid w:val="003D34A7"/>
    <w:rsid w:val="003D79E8"/>
    <w:rsid w:val="003E2639"/>
    <w:rsid w:val="00426179"/>
    <w:rsid w:val="00435D37"/>
    <w:rsid w:val="0043708B"/>
    <w:rsid w:val="00455029"/>
    <w:rsid w:val="004554A7"/>
    <w:rsid w:val="004733EB"/>
    <w:rsid w:val="00475842"/>
    <w:rsid w:val="00495933"/>
    <w:rsid w:val="004B2107"/>
    <w:rsid w:val="004D47CB"/>
    <w:rsid w:val="004D4C3E"/>
    <w:rsid w:val="004D6419"/>
    <w:rsid w:val="004F1AB0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75741"/>
    <w:rsid w:val="00681689"/>
    <w:rsid w:val="006840B6"/>
    <w:rsid w:val="006B7D4F"/>
    <w:rsid w:val="006C63FA"/>
    <w:rsid w:val="00700795"/>
    <w:rsid w:val="00710C85"/>
    <w:rsid w:val="0071622C"/>
    <w:rsid w:val="00716AA2"/>
    <w:rsid w:val="00736058"/>
    <w:rsid w:val="00774235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85FEF"/>
    <w:rsid w:val="008A5B44"/>
    <w:rsid w:val="008B2CAE"/>
    <w:rsid w:val="008B47E8"/>
    <w:rsid w:val="008C4226"/>
    <w:rsid w:val="008C612B"/>
    <w:rsid w:val="008E69C3"/>
    <w:rsid w:val="008E7799"/>
    <w:rsid w:val="00904899"/>
    <w:rsid w:val="00991773"/>
    <w:rsid w:val="00993281"/>
    <w:rsid w:val="009B1589"/>
    <w:rsid w:val="009B2CA3"/>
    <w:rsid w:val="009D1C00"/>
    <w:rsid w:val="009D1C70"/>
    <w:rsid w:val="009F411F"/>
    <w:rsid w:val="00A17FF3"/>
    <w:rsid w:val="00A37893"/>
    <w:rsid w:val="00A431FE"/>
    <w:rsid w:val="00A81E83"/>
    <w:rsid w:val="00A966C1"/>
    <w:rsid w:val="00AA69BA"/>
    <w:rsid w:val="00AB700A"/>
    <w:rsid w:val="00AF0B90"/>
    <w:rsid w:val="00B0157E"/>
    <w:rsid w:val="00B52DC2"/>
    <w:rsid w:val="00B71556"/>
    <w:rsid w:val="00B742E5"/>
    <w:rsid w:val="00B77C4D"/>
    <w:rsid w:val="00B82752"/>
    <w:rsid w:val="00B923E1"/>
    <w:rsid w:val="00BB2A58"/>
    <w:rsid w:val="00BB7176"/>
    <w:rsid w:val="00BD23CE"/>
    <w:rsid w:val="00BD7B63"/>
    <w:rsid w:val="00BE1A57"/>
    <w:rsid w:val="00C00469"/>
    <w:rsid w:val="00C05EE0"/>
    <w:rsid w:val="00C147B5"/>
    <w:rsid w:val="00C1632B"/>
    <w:rsid w:val="00C4104B"/>
    <w:rsid w:val="00C45DB1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706A3"/>
    <w:rsid w:val="00DA22B3"/>
    <w:rsid w:val="00DE0DD1"/>
    <w:rsid w:val="00DF05C0"/>
    <w:rsid w:val="00E078E8"/>
    <w:rsid w:val="00E21489"/>
    <w:rsid w:val="00E60420"/>
    <w:rsid w:val="00E61674"/>
    <w:rsid w:val="00E81FC2"/>
    <w:rsid w:val="00E86C04"/>
    <w:rsid w:val="00E954DA"/>
    <w:rsid w:val="00EA3777"/>
    <w:rsid w:val="00EA78F0"/>
    <w:rsid w:val="00EC6D75"/>
    <w:rsid w:val="00ED7240"/>
    <w:rsid w:val="00EE4F9D"/>
    <w:rsid w:val="00EE79C8"/>
    <w:rsid w:val="00EF3589"/>
    <w:rsid w:val="00EF6B75"/>
    <w:rsid w:val="00F4544E"/>
    <w:rsid w:val="00F4656F"/>
    <w:rsid w:val="00F667BC"/>
    <w:rsid w:val="00F75852"/>
    <w:rsid w:val="00F815E1"/>
    <w:rsid w:val="00FA60B4"/>
    <w:rsid w:val="00FD29EB"/>
    <w:rsid w:val="00FF75DD"/>
    <w:rsid w:val="2269B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F4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ualesmii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9541-290A-4C06-8165-A802B677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con los SSOO. Medidas de prevención y recuperación del sistema</vt:lpstr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con los SSOO. Medidas de prevención y recuperación del sistema</dc:title>
  <dc:subject/>
  <dc:creator>Usuario de Windows</dc:creator>
  <cp:keywords/>
  <dc:description/>
  <cp:lastModifiedBy>Usuario de Windows</cp:lastModifiedBy>
  <cp:revision>8</cp:revision>
  <dcterms:created xsi:type="dcterms:W3CDTF">2021-05-01T15:53:00Z</dcterms:created>
  <dcterms:modified xsi:type="dcterms:W3CDTF">2021-05-17T15:36:00Z</dcterms:modified>
  <dc:language>es-ES</dc:language>
</cp:coreProperties>
</file>